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5A2903" w:rsidTr="00001FE9">
        <w:tc>
          <w:tcPr>
            <w:tcW w:w="4503" w:type="dxa"/>
          </w:tcPr>
          <w:p w:rsidR="005A2903" w:rsidRPr="00680A2F" w:rsidRDefault="005A2903" w:rsidP="00001FE9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A2903" w:rsidTr="00001FE9">
        <w:tc>
          <w:tcPr>
            <w:tcW w:w="4503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– начальник отдела отраслевого мониторинга и развития главного управления по физической культуре, спорту и туризму администрации города Красноярска</w:t>
            </w:r>
          </w:p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Е. Мухгалеева</w:t>
            </w:r>
          </w:p>
        </w:tc>
      </w:tr>
      <w:tr w:rsidR="005A2903" w:rsidTr="00001FE9">
        <w:trPr>
          <w:trHeight w:val="649"/>
        </w:trPr>
        <w:tc>
          <w:tcPr>
            <w:tcW w:w="4503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2903" w:rsidRPr="00BF0BE2" w:rsidRDefault="005A2903" w:rsidP="00001FE9">
            <w:pPr>
              <w:rPr>
                <w:sz w:val="28"/>
                <w:szCs w:val="28"/>
              </w:rPr>
            </w:pPr>
          </w:p>
        </w:tc>
      </w:tr>
      <w:tr w:rsidR="005A2903" w:rsidTr="00001FE9">
        <w:tc>
          <w:tcPr>
            <w:tcW w:w="4503" w:type="dxa"/>
          </w:tcPr>
          <w:p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2903" w:rsidRPr="00BF0BE2" w:rsidRDefault="005A2903" w:rsidP="00001FE9">
            <w:pPr>
              <w:rPr>
                <w:sz w:val="28"/>
                <w:szCs w:val="28"/>
              </w:rPr>
            </w:pP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31"/>
        <w:gridCol w:w="5056"/>
      </w:tblGrid>
      <w:tr w:rsidR="00CD0DFA" w:rsidRPr="009F61FC" w:rsidTr="00463E3B">
        <w:tc>
          <w:tcPr>
            <w:tcW w:w="4219" w:type="dxa"/>
            <w:shd w:val="clear" w:color="auto" w:fill="auto"/>
          </w:tcPr>
          <w:p w:rsidR="00CD0DFA" w:rsidRPr="009F61FC" w:rsidRDefault="00CD0DFA" w:rsidP="00C819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:rsidR="00CD0DFA" w:rsidRPr="009F61FC" w:rsidRDefault="00CD0DFA" w:rsidP="00C81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CD0DFA" w:rsidRPr="00DB3831" w:rsidRDefault="00CD0DFA" w:rsidP="00C8190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742693" w:rsidRPr="009F61FC" w:rsidRDefault="00742693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335227" w:rsidP="00986441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Положение</w:t>
      </w:r>
    </w:p>
    <w:p w:rsidR="008A1429" w:rsidRPr="009F61FC" w:rsidRDefault="00773597" w:rsidP="00EB45CA">
      <w:pPr>
        <w:jc w:val="center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о проведении </w:t>
      </w:r>
      <w:r w:rsidR="00EB45CA" w:rsidRPr="009F61FC">
        <w:rPr>
          <w:rFonts w:eastAsia="Calibri"/>
          <w:sz w:val="28"/>
          <w:szCs w:val="28"/>
          <w:lang w:eastAsia="en-US"/>
        </w:rPr>
        <w:t>открытого первенства города</w:t>
      </w:r>
      <w:r w:rsidR="007837FA" w:rsidRPr="009F61FC">
        <w:rPr>
          <w:rFonts w:eastAsia="Calibri"/>
          <w:sz w:val="28"/>
          <w:szCs w:val="28"/>
          <w:lang w:eastAsia="en-US"/>
        </w:rPr>
        <w:t xml:space="preserve"> Красноярска</w:t>
      </w:r>
      <w:r w:rsidR="00EB45CA" w:rsidRPr="009F61FC">
        <w:rPr>
          <w:rFonts w:eastAsia="Calibri"/>
          <w:sz w:val="28"/>
          <w:szCs w:val="28"/>
          <w:lang w:eastAsia="en-US"/>
        </w:rPr>
        <w:t xml:space="preserve"> по подтягиванию </w:t>
      </w:r>
      <w:r w:rsidR="00933D28">
        <w:rPr>
          <w:rFonts w:eastAsia="Calibri"/>
          <w:sz w:val="28"/>
          <w:szCs w:val="28"/>
          <w:lang w:eastAsia="en-US"/>
        </w:rPr>
        <w:br/>
      </w:r>
      <w:r w:rsidR="00EB45CA" w:rsidRPr="009F61FC">
        <w:rPr>
          <w:rFonts w:eastAsia="Calibri"/>
          <w:sz w:val="28"/>
          <w:szCs w:val="28"/>
          <w:lang w:eastAsia="en-US"/>
        </w:rPr>
        <w:t>в рамках проекта «Турник в каждый двор»</w:t>
      </w:r>
    </w:p>
    <w:p w:rsidR="008A1429" w:rsidRPr="009F61FC" w:rsidRDefault="008A1429" w:rsidP="002A18AB">
      <w:pPr>
        <w:rPr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264DC5" w:rsidRPr="009F61FC" w:rsidRDefault="00264DC5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264DC5" w:rsidRPr="009F61FC" w:rsidRDefault="00264DC5" w:rsidP="002A18AB">
      <w:pPr>
        <w:jc w:val="center"/>
        <w:rPr>
          <w:b/>
          <w:bCs/>
          <w:sz w:val="28"/>
          <w:szCs w:val="28"/>
          <w:highlight w:val="yellow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:rsidR="00CD0DFA" w:rsidRPr="009F61FC" w:rsidRDefault="00CD0DFA" w:rsidP="002A18AB">
      <w:pPr>
        <w:jc w:val="center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г. </w:t>
      </w:r>
      <w:r w:rsidR="005A2903">
        <w:rPr>
          <w:bCs/>
          <w:sz w:val="28"/>
          <w:szCs w:val="28"/>
        </w:rPr>
        <w:t>Красноярск</w:t>
      </w:r>
    </w:p>
    <w:p w:rsidR="00A05021" w:rsidRPr="009F61FC" w:rsidRDefault="0034679C" w:rsidP="00264DC5">
      <w:pPr>
        <w:jc w:val="center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>201</w:t>
      </w:r>
      <w:r w:rsidR="00457102" w:rsidRPr="009F61FC">
        <w:rPr>
          <w:bCs/>
          <w:sz w:val="28"/>
          <w:szCs w:val="28"/>
        </w:rPr>
        <w:t>7</w:t>
      </w:r>
      <w:r w:rsidR="00CD0DFA" w:rsidRPr="009F61FC">
        <w:rPr>
          <w:bCs/>
          <w:sz w:val="28"/>
          <w:szCs w:val="28"/>
        </w:rPr>
        <w:t xml:space="preserve"> год</w:t>
      </w:r>
    </w:p>
    <w:p w:rsidR="008A1429" w:rsidRPr="009F61FC" w:rsidRDefault="00D171B4" w:rsidP="004027E1">
      <w:pPr>
        <w:pStyle w:val="a8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lastRenderedPageBreak/>
        <w:t>Цели и задачи</w:t>
      </w:r>
      <w:r w:rsidR="004977B8" w:rsidRPr="009F61FC">
        <w:rPr>
          <w:b/>
          <w:bCs/>
          <w:sz w:val="28"/>
          <w:szCs w:val="28"/>
        </w:rPr>
        <w:t xml:space="preserve"> проведения мероприятия</w:t>
      </w:r>
    </w:p>
    <w:p w:rsidR="004027E1" w:rsidRPr="009F61FC" w:rsidRDefault="00457102" w:rsidP="004027E1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Открытое первенство города по подтягиванию в </w:t>
      </w:r>
      <w:r w:rsidRPr="009F61FC">
        <w:rPr>
          <w:rFonts w:eastAsia="Calibri"/>
          <w:sz w:val="28"/>
          <w:szCs w:val="28"/>
          <w:lang w:eastAsia="en-US"/>
        </w:rPr>
        <w:t>рамках проекта «Турник в каждый двор»</w:t>
      </w:r>
      <w:r w:rsidRPr="009F61FC">
        <w:rPr>
          <w:sz w:val="28"/>
          <w:szCs w:val="28"/>
        </w:rPr>
        <w:t xml:space="preserve"> (далее – соревнования) проводи</w:t>
      </w:r>
      <w:r w:rsidR="004027E1" w:rsidRPr="009F61FC">
        <w:rPr>
          <w:sz w:val="28"/>
          <w:szCs w:val="28"/>
        </w:rPr>
        <w:t xml:space="preserve">тся с целью популяризации и </w:t>
      </w:r>
      <w:r w:rsidRPr="009F61FC">
        <w:rPr>
          <w:sz w:val="28"/>
          <w:szCs w:val="28"/>
        </w:rPr>
        <w:t>пропаганды  подтягивания, как наиболее массовой и доступной формы укрепления здоровья и физического развития, и ставит своей задачей профилактику и предупреждение правонарушений, наркомании, табакокурения и алкоголизма среди жителей города.</w:t>
      </w:r>
    </w:p>
    <w:p w:rsidR="004027E1" w:rsidRPr="009F61FC" w:rsidRDefault="004027E1" w:rsidP="004027E1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В ходе проведения соревнований решаются следующие задачи:</w:t>
      </w:r>
    </w:p>
    <w:p w:rsidR="004027E1" w:rsidRPr="009F61FC" w:rsidRDefault="004027E1" w:rsidP="004027E1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паганда здорового образа жизни;</w:t>
      </w:r>
    </w:p>
    <w:p w:rsidR="004027E1" w:rsidRPr="009F61FC" w:rsidRDefault="004027E1" w:rsidP="004027E1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привлечение </w:t>
      </w:r>
      <w:r w:rsidR="00652F87" w:rsidRPr="009F61FC">
        <w:rPr>
          <w:sz w:val="28"/>
          <w:szCs w:val="28"/>
        </w:rPr>
        <w:t>жителей города к</w:t>
      </w:r>
      <w:r w:rsidRPr="009F61FC">
        <w:rPr>
          <w:sz w:val="28"/>
          <w:szCs w:val="28"/>
        </w:rPr>
        <w:t xml:space="preserve"> занятиям спортом.</w:t>
      </w:r>
    </w:p>
    <w:p w:rsidR="004027E1" w:rsidRPr="009F61FC" w:rsidRDefault="004027E1" w:rsidP="004027E1">
      <w:pPr>
        <w:ind w:left="1429"/>
        <w:jc w:val="both"/>
        <w:rPr>
          <w:sz w:val="28"/>
          <w:szCs w:val="28"/>
        </w:rPr>
      </w:pPr>
    </w:p>
    <w:p w:rsidR="00A05021" w:rsidRPr="009F61FC" w:rsidRDefault="00A05021" w:rsidP="00457102">
      <w:pPr>
        <w:pStyle w:val="a8"/>
        <w:numPr>
          <w:ilvl w:val="0"/>
          <w:numId w:val="4"/>
        </w:numPr>
        <w:jc w:val="center"/>
        <w:rPr>
          <w:b/>
          <w:sz w:val="28"/>
          <w:szCs w:val="28"/>
          <w:lang w:val="en-US"/>
        </w:rPr>
      </w:pPr>
      <w:r w:rsidRPr="009F61FC">
        <w:rPr>
          <w:b/>
          <w:sz w:val="28"/>
          <w:szCs w:val="28"/>
        </w:rPr>
        <w:t>Классификация мероприятия</w:t>
      </w:r>
    </w:p>
    <w:p w:rsidR="00457102" w:rsidRPr="009F61FC" w:rsidRDefault="00457102" w:rsidP="00457102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Соревнования проводится в соответствии с календарным планом официальных физкультурных мероприятий и спортивных мероприятий города Красноярска на 2017 год, утвержденным приказом главного управления по физической культуре, спорту и туризму администрации города Красноярска от 26.12.2016 № 144 и Всероссийским реестром видов спорта.</w:t>
      </w:r>
    </w:p>
    <w:p w:rsidR="00A05021" w:rsidRPr="009F61FC" w:rsidRDefault="00A05021" w:rsidP="004B56D5">
      <w:pPr>
        <w:jc w:val="center"/>
        <w:rPr>
          <w:bCs/>
          <w:sz w:val="28"/>
          <w:szCs w:val="28"/>
        </w:rPr>
      </w:pPr>
    </w:p>
    <w:p w:rsidR="00486FBB" w:rsidRPr="009F61FC" w:rsidRDefault="00B04AE5" w:rsidP="00486FBB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  <w:lang w:val="en-US"/>
        </w:rPr>
        <w:t>III</w:t>
      </w:r>
      <w:r w:rsidR="008A1429" w:rsidRPr="009F61FC">
        <w:rPr>
          <w:b/>
          <w:bCs/>
          <w:sz w:val="28"/>
          <w:szCs w:val="28"/>
        </w:rPr>
        <w:t xml:space="preserve">. </w:t>
      </w:r>
      <w:r w:rsidR="00486FBB" w:rsidRPr="009F61FC">
        <w:rPr>
          <w:b/>
          <w:bCs/>
          <w:sz w:val="28"/>
          <w:szCs w:val="28"/>
        </w:rPr>
        <w:t>Организаторы проведения мероприятия</w:t>
      </w:r>
    </w:p>
    <w:p w:rsidR="00486FBB" w:rsidRPr="009F61FC" w:rsidRDefault="00486FBB" w:rsidP="00C21DC5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Общее руководство по подготовке и проведению соревнований осуществляет главное управление по физической культуре, спорту и туризму администрации города Красноярска. </w:t>
      </w:r>
    </w:p>
    <w:p w:rsidR="00457102" w:rsidRPr="009F61FC" w:rsidRDefault="00457102" w:rsidP="00457102">
      <w:pPr>
        <w:ind w:firstLine="709"/>
        <w:jc w:val="both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Непосредственное проведение соревнований возлагается на </w:t>
      </w:r>
      <w:r w:rsidRPr="009F61FC">
        <w:rPr>
          <w:sz w:val="28"/>
          <w:szCs w:val="28"/>
        </w:rPr>
        <w:t xml:space="preserve">муниципальное автономное учреждение города Красноярска «Центр спортивных клубов» (далее – МАУ «ЦСК») и </w:t>
      </w:r>
      <w:r w:rsidRPr="009F61FC">
        <w:rPr>
          <w:bCs/>
          <w:sz w:val="28"/>
          <w:szCs w:val="28"/>
        </w:rPr>
        <w:t>главную судейскую коллегию.</w:t>
      </w:r>
    </w:p>
    <w:p w:rsidR="00486FBB" w:rsidRPr="009F61FC" w:rsidRDefault="00486FBB" w:rsidP="004977B8">
      <w:pPr>
        <w:jc w:val="center"/>
        <w:rPr>
          <w:b/>
          <w:bCs/>
          <w:sz w:val="28"/>
          <w:szCs w:val="28"/>
          <w:highlight w:val="yellow"/>
        </w:rPr>
      </w:pPr>
    </w:p>
    <w:p w:rsidR="004977B8" w:rsidRPr="009F61FC" w:rsidRDefault="00486FBB" w:rsidP="004977B8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  <w:lang w:val="en-US"/>
        </w:rPr>
        <w:t>IV</w:t>
      </w:r>
      <w:r w:rsidRPr="009F61FC">
        <w:rPr>
          <w:b/>
          <w:bCs/>
          <w:sz w:val="28"/>
          <w:szCs w:val="28"/>
        </w:rPr>
        <w:t>. М</w:t>
      </w:r>
      <w:r w:rsidR="00D171B4" w:rsidRPr="009F61FC">
        <w:rPr>
          <w:b/>
          <w:bCs/>
          <w:sz w:val="28"/>
          <w:szCs w:val="28"/>
        </w:rPr>
        <w:t xml:space="preserve">есто </w:t>
      </w:r>
      <w:r w:rsidRPr="009F61FC">
        <w:rPr>
          <w:b/>
          <w:bCs/>
          <w:sz w:val="28"/>
          <w:szCs w:val="28"/>
        </w:rPr>
        <w:t xml:space="preserve">и сроки </w:t>
      </w:r>
      <w:r w:rsidR="00D171B4" w:rsidRPr="009F61FC">
        <w:rPr>
          <w:b/>
          <w:bCs/>
          <w:sz w:val="28"/>
          <w:szCs w:val="28"/>
        </w:rPr>
        <w:t>проведения</w:t>
      </w:r>
      <w:r w:rsidR="004977B8" w:rsidRPr="009F61FC">
        <w:rPr>
          <w:b/>
          <w:bCs/>
          <w:sz w:val="28"/>
          <w:szCs w:val="28"/>
        </w:rPr>
        <w:t>мероприятия</w:t>
      </w:r>
    </w:p>
    <w:p w:rsidR="00207AC4" w:rsidRPr="009F61FC" w:rsidRDefault="007837FA" w:rsidP="00457102">
      <w:pPr>
        <w:ind w:firstLine="709"/>
        <w:jc w:val="both"/>
        <w:rPr>
          <w:bCs/>
          <w:sz w:val="28"/>
          <w:szCs w:val="28"/>
          <w:highlight w:val="yellow"/>
        </w:rPr>
      </w:pPr>
      <w:r w:rsidRPr="009F61FC">
        <w:rPr>
          <w:sz w:val="28"/>
          <w:szCs w:val="28"/>
        </w:rPr>
        <w:t>Открытое первенство</w:t>
      </w:r>
      <w:r w:rsidR="00311C05" w:rsidRPr="009F61FC">
        <w:rPr>
          <w:sz w:val="28"/>
          <w:szCs w:val="28"/>
        </w:rPr>
        <w:t xml:space="preserve"> города Красноярска </w:t>
      </w:r>
      <w:r w:rsidR="00A05021" w:rsidRPr="009F61FC">
        <w:rPr>
          <w:sz w:val="28"/>
          <w:szCs w:val="28"/>
        </w:rPr>
        <w:t>по подтягиванию</w:t>
      </w:r>
      <w:r w:rsidR="00264DC5" w:rsidRPr="009F61FC">
        <w:rPr>
          <w:sz w:val="28"/>
          <w:szCs w:val="28"/>
        </w:rPr>
        <w:t xml:space="preserve"> </w:t>
      </w:r>
      <w:r w:rsidR="0059393D" w:rsidRPr="009F61FC">
        <w:rPr>
          <w:sz w:val="28"/>
          <w:szCs w:val="28"/>
        </w:rPr>
        <w:t>провод</w:t>
      </w:r>
      <w:r w:rsidR="005A2CF8" w:rsidRPr="009F61FC">
        <w:rPr>
          <w:sz w:val="28"/>
          <w:szCs w:val="28"/>
        </w:rPr>
        <w:t>и</w:t>
      </w:r>
      <w:r w:rsidR="00BF2B69" w:rsidRPr="009F61FC">
        <w:rPr>
          <w:sz w:val="28"/>
          <w:szCs w:val="28"/>
        </w:rPr>
        <w:t xml:space="preserve">тся </w:t>
      </w:r>
      <w:r w:rsidR="00387467">
        <w:rPr>
          <w:sz w:val="28"/>
          <w:szCs w:val="28"/>
        </w:rPr>
        <w:br/>
      </w:r>
      <w:r w:rsidR="00431BDC" w:rsidRPr="00431BDC">
        <w:rPr>
          <w:sz w:val="28"/>
          <w:szCs w:val="28"/>
        </w:rPr>
        <w:t>30</w:t>
      </w:r>
      <w:r w:rsidRPr="00431BDC">
        <w:rPr>
          <w:sz w:val="28"/>
          <w:szCs w:val="28"/>
        </w:rPr>
        <w:t xml:space="preserve"> </w:t>
      </w:r>
      <w:r w:rsidR="00AD4E99" w:rsidRPr="00431BDC">
        <w:rPr>
          <w:sz w:val="28"/>
          <w:szCs w:val="28"/>
        </w:rPr>
        <w:t>сентября</w:t>
      </w:r>
      <w:r w:rsidR="00264DC5" w:rsidRPr="00431BDC">
        <w:rPr>
          <w:sz w:val="28"/>
          <w:szCs w:val="28"/>
        </w:rPr>
        <w:t xml:space="preserve"> </w:t>
      </w:r>
      <w:r w:rsidR="0034679C" w:rsidRPr="00431BDC">
        <w:rPr>
          <w:sz w:val="28"/>
          <w:szCs w:val="28"/>
        </w:rPr>
        <w:t>201</w:t>
      </w:r>
      <w:r w:rsidR="00457102" w:rsidRPr="00431BDC">
        <w:rPr>
          <w:sz w:val="28"/>
          <w:szCs w:val="28"/>
        </w:rPr>
        <w:t>7</w:t>
      </w:r>
      <w:r w:rsidRPr="00431BDC">
        <w:rPr>
          <w:sz w:val="28"/>
          <w:szCs w:val="28"/>
        </w:rPr>
        <w:t xml:space="preserve"> </w:t>
      </w:r>
      <w:r w:rsidR="008A1429" w:rsidRPr="003242AD">
        <w:rPr>
          <w:sz w:val="28"/>
          <w:szCs w:val="28"/>
        </w:rPr>
        <w:t>года</w:t>
      </w:r>
      <w:r w:rsidR="0059393D" w:rsidRPr="003242AD">
        <w:rPr>
          <w:bCs/>
          <w:sz w:val="28"/>
          <w:szCs w:val="28"/>
        </w:rPr>
        <w:t xml:space="preserve"> </w:t>
      </w:r>
      <w:r w:rsidR="0031266E">
        <w:rPr>
          <w:bCs/>
          <w:sz w:val="28"/>
          <w:szCs w:val="28"/>
        </w:rPr>
        <w:t xml:space="preserve">на </w:t>
      </w:r>
      <w:r w:rsidR="0031266E" w:rsidRPr="0031266E">
        <w:rPr>
          <w:bCs/>
          <w:sz w:val="28"/>
          <w:szCs w:val="28"/>
        </w:rPr>
        <w:t>территории физкультурно</w:t>
      </w:r>
      <w:r w:rsidR="0031266E">
        <w:rPr>
          <w:bCs/>
          <w:sz w:val="28"/>
          <w:szCs w:val="28"/>
        </w:rPr>
        <w:t>-</w:t>
      </w:r>
      <w:r w:rsidR="0031266E" w:rsidRPr="0031266E">
        <w:rPr>
          <w:bCs/>
          <w:sz w:val="28"/>
          <w:szCs w:val="28"/>
        </w:rPr>
        <w:t>оздоровительн</w:t>
      </w:r>
      <w:r w:rsidR="0031266E">
        <w:rPr>
          <w:bCs/>
          <w:sz w:val="28"/>
          <w:szCs w:val="28"/>
        </w:rPr>
        <w:t>ого</w:t>
      </w:r>
      <w:r w:rsidR="0031266E" w:rsidRPr="0031266E">
        <w:rPr>
          <w:bCs/>
          <w:sz w:val="28"/>
          <w:szCs w:val="28"/>
        </w:rPr>
        <w:t xml:space="preserve"> центра «</w:t>
      </w:r>
      <w:proofErr w:type="spellStart"/>
      <w:r w:rsidR="0031266E" w:rsidRPr="0031266E">
        <w:rPr>
          <w:bCs/>
          <w:sz w:val="28"/>
          <w:szCs w:val="28"/>
        </w:rPr>
        <w:t>Татышев</w:t>
      </w:r>
      <w:proofErr w:type="spellEnd"/>
      <w:r w:rsidR="0031266E" w:rsidRPr="0031266E">
        <w:rPr>
          <w:bCs/>
          <w:sz w:val="28"/>
          <w:szCs w:val="28"/>
        </w:rPr>
        <w:t>-парк», площадка «</w:t>
      </w:r>
      <w:proofErr w:type="spellStart"/>
      <w:r w:rsidR="0031266E" w:rsidRPr="0031266E">
        <w:rPr>
          <w:bCs/>
          <w:sz w:val="28"/>
          <w:szCs w:val="28"/>
          <w:lang w:val="en-US"/>
        </w:rPr>
        <w:t>CrossFit</w:t>
      </w:r>
      <w:proofErr w:type="spellEnd"/>
      <w:r w:rsidR="0031266E" w:rsidRPr="0031266E">
        <w:rPr>
          <w:bCs/>
          <w:sz w:val="28"/>
          <w:szCs w:val="28"/>
        </w:rPr>
        <w:t>»</w:t>
      </w:r>
      <w:r w:rsidR="005A2CF8" w:rsidRPr="003242AD">
        <w:rPr>
          <w:bCs/>
          <w:sz w:val="28"/>
          <w:szCs w:val="28"/>
        </w:rPr>
        <w:t>.</w:t>
      </w:r>
    </w:p>
    <w:p w:rsidR="00D171B4" w:rsidRPr="009F61FC" w:rsidRDefault="00D171B4" w:rsidP="00992E07">
      <w:pPr>
        <w:ind w:firstLine="709"/>
        <w:jc w:val="center"/>
        <w:rPr>
          <w:bCs/>
          <w:sz w:val="28"/>
          <w:szCs w:val="28"/>
          <w:highlight w:val="yellow"/>
        </w:rPr>
      </w:pPr>
    </w:p>
    <w:p w:rsidR="00A05021" w:rsidRPr="009F61FC" w:rsidRDefault="00B04AE5" w:rsidP="00A05021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  <w:lang w:val="en-US"/>
        </w:rPr>
        <w:t>V</w:t>
      </w:r>
      <w:r w:rsidR="008A1429" w:rsidRPr="009F61FC">
        <w:rPr>
          <w:b/>
          <w:bCs/>
          <w:sz w:val="28"/>
          <w:szCs w:val="28"/>
        </w:rPr>
        <w:t xml:space="preserve">.Участники </w:t>
      </w:r>
      <w:r w:rsidR="00A05021" w:rsidRPr="009F61FC">
        <w:rPr>
          <w:b/>
          <w:bCs/>
          <w:sz w:val="28"/>
          <w:szCs w:val="28"/>
        </w:rPr>
        <w:t>мероприятия</w:t>
      </w:r>
    </w:p>
    <w:p w:rsidR="008A1429" w:rsidRPr="009F61FC" w:rsidRDefault="008A1429" w:rsidP="00042D60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К участию в </w:t>
      </w:r>
      <w:r w:rsidR="00704780" w:rsidRPr="009F61FC">
        <w:rPr>
          <w:sz w:val="28"/>
          <w:szCs w:val="28"/>
        </w:rPr>
        <w:t>соревнованиях</w:t>
      </w:r>
      <w:r w:rsidR="004606EC" w:rsidRPr="009F61FC">
        <w:rPr>
          <w:sz w:val="28"/>
          <w:szCs w:val="28"/>
        </w:rPr>
        <w:t xml:space="preserve"> </w:t>
      </w:r>
      <w:r w:rsidR="00CE51B9" w:rsidRPr="009F61FC">
        <w:rPr>
          <w:sz w:val="28"/>
          <w:szCs w:val="28"/>
        </w:rPr>
        <w:t xml:space="preserve">по подтягиванию </w:t>
      </w:r>
      <w:r w:rsidR="00CC64AD" w:rsidRPr="009F61FC">
        <w:rPr>
          <w:sz w:val="28"/>
          <w:szCs w:val="28"/>
        </w:rPr>
        <w:t>допускаются</w:t>
      </w:r>
      <w:r w:rsidR="004606EC" w:rsidRPr="009F61FC">
        <w:rPr>
          <w:sz w:val="28"/>
          <w:szCs w:val="28"/>
        </w:rPr>
        <w:t xml:space="preserve"> </w:t>
      </w:r>
      <w:r w:rsidR="00683F90" w:rsidRPr="009F61FC">
        <w:rPr>
          <w:sz w:val="28"/>
          <w:szCs w:val="28"/>
        </w:rPr>
        <w:t xml:space="preserve">участники при наличии свидетельства о рождении, </w:t>
      </w:r>
      <w:r w:rsidR="0033682C" w:rsidRPr="009F61FC">
        <w:rPr>
          <w:sz w:val="28"/>
          <w:szCs w:val="28"/>
        </w:rPr>
        <w:t>паспорта</w:t>
      </w:r>
      <w:r w:rsidR="00683F90" w:rsidRPr="009F61FC">
        <w:rPr>
          <w:sz w:val="28"/>
          <w:szCs w:val="28"/>
        </w:rPr>
        <w:t xml:space="preserve"> или их копий</w:t>
      </w:r>
      <w:r w:rsidR="0033682C" w:rsidRPr="009F61FC">
        <w:rPr>
          <w:sz w:val="28"/>
          <w:szCs w:val="28"/>
        </w:rPr>
        <w:t xml:space="preserve"> в следующих возрастных группах</w:t>
      </w:r>
      <w:r w:rsidRPr="009F61FC">
        <w:rPr>
          <w:sz w:val="28"/>
          <w:szCs w:val="28"/>
        </w:rPr>
        <w:t>:</w:t>
      </w:r>
    </w:p>
    <w:p w:rsidR="00DB3831" w:rsidRPr="00DB3831" w:rsidRDefault="00DB3831" w:rsidP="00DB3831">
      <w:pPr>
        <w:ind w:firstLine="709"/>
        <w:jc w:val="both"/>
        <w:rPr>
          <w:sz w:val="28"/>
          <w:szCs w:val="28"/>
        </w:rPr>
      </w:pPr>
      <w:r w:rsidRPr="00DB3831">
        <w:rPr>
          <w:sz w:val="28"/>
          <w:szCs w:val="28"/>
        </w:rPr>
        <w:t xml:space="preserve">К участию в соревнованиях допускаются </w:t>
      </w:r>
      <w:r w:rsidR="00B026CD">
        <w:rPr>
          <w:sz w:val="28"/>
          <w:szCs w:val="28"/>
        </w:rPr>
        <w:t>участники</w:t>
      </w:r>
      <w:r w:rsidRPr="00DB3831">
        <w:rPr>
          <w:sz w:val="28"/>
          <w:szCs w:val="28"/>
        </w:rPr>
        <w:t xml:space="preserve"> (без учета даты рождения на момент проведения соревнований) при наличии свидетельства о рождении, паспорта или их копий в следующих возрастных группах: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альчики (6-8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альчики (9-10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альчики (11-12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альчики (13-15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юноши (16-17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18-29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lastRenderedPageBreak/>
        <w:t>мужчины (30-39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40-49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50-59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60-69 лет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70 лет и старше);</w:t>
      </w:r>
    </w:p>
    <w:p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женщины (абсолютная категория).</w:t>
      </w:r>
    </w:p>
    <w:p w:rsidR="00F66D6E" w:rsidRPr="009F61FC" w:rsidRDefault="00F66D6E" w:rsidP="00B00709">
      <w:pPr>
        <w:jc w:val="both"/>
        <w:rPr>
          <w:sz w:val="28"/>
          <w:szCs w:val="28"/>
          <w:highlight w:val="yellow"/>
        </w:rPr>
      </w:pPr>
    </w:p>
    <w:p w:rsidR="00603D36" w:rsidRPr="009F61FC" w:rsidRDefault="00B04AE5" w:rsidP="0033682C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  <w:lang w:val="en-US"/>
        </w:rPr>
        <w:t>VI</w:t>
      </w:r>
      <w:r w:rsidR="008A1429" w:rsidRPr="009F61FC">
        <w:rPr>
          <w:b/>
          <w:bCs/>
          <w:sz w:val="28"/>
          <w:szCs w:val="28"/>
        </w:rPr>
        <w:t xml:space="preserve">. Программа </w:t>
      </w:r>
      <w:r w:rsidR="00704544" w:rsidRPr="009F61FC">
        <w:rPr>
          <w:b/>
          <w:bCs/>
          <w:sz w:val="28"/>
          <w:szCs w:val="28"/>
        </w:rPr>
        <w:t xml:space="preserve">и определение победителей </w:t>
      </w:r>
    </w:p>
    <w:p w:rsidR="00F77F78" w:rsidRPr="009F61FC" w:rsidRDefault="00457102" w:rsidP="00894FC3">
      <w:pPr>
        <w:ind w:firstLine="709"/>
        <w:jc w:val="both"/>
        <w:rPr>
          <w:bCs/>
          <w:sz w:val="28"/>
          <w:szCs w:val="28"/>
        </w:rPr>
      </w:pPr>
      <w:r w:rsidRPr="009F61FC">
        <w:rPr>
          <w:sz w:val="28"/>
          <w:szCs w:val="28"/>
        </w:rPr>
        <w:t>Соревнования</w:t>
      </w:r>
      <w:r w:rsidR="00264DC5" w:rsidRPr="009F61FC">
        <w:rPr>
          <w:color w:val="FF0000"/>
          <w:sz w:val="28"/>
          <w:szCs w:val="28"/>
        </w:rPr>
        <w:t xml:space="preserve"> </w:t>
      </w:r>
      <w:r w:rsidR="00704544" w:rsidRPr="009F61FC">
        <w:rPr>
          <w:bCs/>
          <w:sz w:val="28"/>
          <w:szCs w:val="28"/>
        </w:rPr>
        <w:t>провод</w:t>
      </w:r>
      <w:r w:rsidRPr="009F61FC">
        <w:rPr>
          <w:bCs/>
          <w:sz w:val="28"/>
          <w:szCs w:val="28"/>
        </w:rPr>
        <w:t xml:space="preserve">ятся </w:t>
      </w:r>
      <w:proofErr w:type="gramStart"/>
      <w:r w:rsidRPr="009F61FC">
        <w:rPr>
          <w:bCs/>
          <w:sz w:val="28"/>
          <w:szCs w:val="28"/>
        </w:rPr>
        <w:t>согласно</w:t>
      </w:r>
      <w:r w:rsidR="00F77F78" w:rsidRPr="009F61FC">
        <w:rPr>
          <w:bCs/>
          <w:sz w:val="28"/>
          <w:szCs w:val="28"/>
        </w:rPr>
        <w:t xml:space="preserve"> правил</w:t>
      </w:r>
      <w:proofErr w:type="gramEnd"/>
      <w:r w:rsidR="00F77F78" w:rsidRPr="009F61FC">
        <w:rPr>
          <w:bCs/>
          <w:sz w:val="28"/>
          <w:szCs w:val="28"/>
        </w:rPr>
        <w:t xml:space="preserve"> подтягивания на высокой перекладине, а именно:</w:t>
      </w:r>
    </w:p>
    <w:p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из исходного положения подтянуться непрерывным движением, подняв подбородок выше грифа перекладины;</w:t>
      </w:r>
    </w:p>
    <w:p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опуститься в вис;</w:t>
      </w:r>
    </w:p>
    <w:p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самостоятельно остановить раскачивание;</w:t>
      </w:r>
    </w:p>
    <w:p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зафиксировать на 0,5</w:t>
      </w:r>
      <w:r w:rsidR="002B6E41" w:rsidRPr="009F61FC">
        <w:rPr>
          <w:sz w:val="28"/>
          <w:szCs w:val="28"/>
        </w:rPr>
        <w:t xml:space="preserve"> </w:t>
      </w:r>
      <w:r w:rsidRPr="009F61FC">
        <w:rPr>
          <w:sz w:val="28"/>
          <w:szCs w:val="28"/>
        </w:rPr>
        <w:t>сек</w:t>
      </w:r>
      <w:r w:rsidR="00894FC3">
        <w:rPr>
          <w:sz w:val="28"/>
          <w:szCs w:val="28"/>
        </w:rPr>
        <w:t xml:space="preserve">унды и принять </w:t>
      </w:r>
      <w:r w:rsidRPr="009F61FC">
        <w:rPr>
          <w:sz w:val="28"/>
          <w:szCs w:val="28"/>
        </w:rPr>
        <w:t>видимое для судьи исходное положение;</w:t>
      </w:r>
    </w:p>
    <w:p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услышав начало счета судьи-счетчика, продолжить движение.</w:t>
      </w:r>
    </w:p>
    <w:p w:rsidR="004606EC" w:rsidRPr="009F61FC" w:rsidRDefault="00F77F78" w:rsidP="00894FC3">
      <w:pPr>
        <w:ind w:firstLine="709"/>
        <w:jc w:val="both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 xml:space="preserve">Выполнение гимнастического элемента осуществляется </w:t>
      </w:r>
      <w:r w:rsidR="00950904">
        <w:rPr>
          <w:b/>
          <w:bCs/>
          <w:sz w:val="28"/>
          <w:szCs w:val="28"/>
        </w:rPr>
        <w:br/>
      </w:r>
      <w:r w:rsidRPr="009F61FC">
        <w:rPr>
          <w:b/>
          <w:bCs/>
          <w:sz w:val="28"/>
          <w:szCs w:val="28"/>
        </w:rPr>
        <w:t>без ограни</w:t>
      </w:r>
      <w:r w:rsidR="00182012" w:rsidRPr="009F61FC">
        <w:rPr>
          <w:b/>
          <w:bCs/>
          <w:sz w:val="28"/>
          <w:szCs w:val="28"/>
        </w:rPr>
        <w:t>ч</w:t>
      </w:r>
      <w:r w:rsidRPr="009F61FC">
        <w:rPr>
          <w:b/>
          <w:bCs/>
          <w:sz w:val="28"/>
          <w:szCs w:val="28"/>
        </w:rPr>
        <w:t>ения времени</w:t>
      </w:r>
      <w:r w:rsidR="00182012" w:rsidRPr="009F61FC">
        <w:rPr>
          <w:b/>
          <w:bCs/>
          <w:sz w:val="28"/>
          <w:szCs w:val="28"/>
        </w:rPr>
        <w:t xml:space="preserve">. </w:t>
      </w:r>
    </w:p>
    <w:p w:rsidR="00B026CD" w:rsidRDefault="00182012" w:rsidP="00992E07">
      <w:pPr>
        <w:ind w:firstLine="709"/>
        <w:jc w:val="both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В случае если </w:t>
      </w:r>
      <w:r w:rsidR="00B026CD">
        <w:rPr>
          <w:bCs/>
          <w:sz w:val="28"/>
          <w:szCs w:val="28"/>
        </w:rPr>
        <w:t>участники</w:t>
      </w:r>
      <w:r w:rsidRPr="009F61FC">
        <w:rPr>
          <w:bCs/>
          <w:sz w:val="28"/>
          <w:szCs w:val="28"/>
        </w:rPr>
        <w:t xml:space="preserve"> </w:t>
      </w:r>
      <w:r w:rsidR="00B026CD">
        <w:rPr>
          <w:bCs/>
          <w:sz w:val="28"/>
          <w:szCs w:val="28"/>
        </w:rPr>
        <w:t>получили одинаковый технический результат</w:t>
      </w:r>
      <w:r w:rsidR="00B026CD">
        <w:rPr>
          <w:color w:val="000000"/>
          <w:sz w:val="28"/>
          <w:szCs w:val="28"/>
          <w:lang w:eastAsia="ar-SA"/>
        </w:rPr>
        <w:t>,</w:t>
      </w:r>
      <w:r w:rsidR="00B026CD" w:rsidRPr="00B026CD">
        <w:rPr>
          <w:color w:val="000000"/>
          <w:sz w:val="28"/>
          <w:szCs w:val="28"/>
          <w:lang w:eastAsia="ar-SA"/>
        </w:rPr>
        <w:t xml:space="preserve"> преимущество получает </w:t>
      </w:r>
      <w:r w:rsidR="00B026CD">
        <w:rPr>
          <w:color w:val="000000"/>
          <w:sz w:val="28"/>
          <w:szCs w:val="28"/>
          <w:lang w:eastAsia="ar-SA"/>
        </w:rPr>
        <w:t>участник</w:t>
      </w:r>
      <w:r w:rsidR="00B026CD" w:rsidRPr="00B026CD">
        <w:rPr>
          <w:color w:val="000000"/>
          <w:sz w:val="28"/>
          <w:szCs w:val="28"/>
          <w:lang w:eastAsia="ar-SA"/>
        </w:rPr>
        <w:t xml:space="preserve">, </w:t>
      </w:r>
      <w:r w:rsidR="00B026CD">
        <w:rPr>
          <w:color w:val="000000"/>
          <w:sz w:val="28"/>
          <w:szCs w:val="28"/>
          <w:lang w:eastAsia="ar-SA"/>
        </w:rPr>
        <w:t xml:space="preserve">затративший наименьшее время на выполнение результата. </w:t>
      </w:r>
    </w:p>
    <w:p w:rsidR="00804B8B" w:rsidRPr="00FA43F7" w:rsidRDefault="00B04AE5" w:rsidP="00992E07">
      <w:pPr>
        <w:ind w:firstLine="709"/>
        <w:jc w:val="both"/>
        <w:rPr>
          <w:sz w:val="28"/>
          <w:szCs w:val="28"/>
        </w:rPr>
      </w:pPr>
      <w:r w:rsidRPr="00FA43F7">
        <w:rPr>
          <w:sz w:val="28"/>
          <w:szCs w:val="28"/>
        </w:rPr>
        <w:t>К</w:t>
      </w:r>
      <w:r w:rsidR="00992E07" w:rsidRPr="00FA43F7">
        <w:rPr>
          <w:sz w:val="28"/>
          <w:szCs w:val="28"/>
        </w:rPr>
        <w:t xml:space="preserve"> участи</w:t>
      </w:r>
      <w:r w:rsidRPr="00FA43F7">
        <w:rPr>
          <w:sz w:val="28"/>
          <w:szCs w:val="28"/>
        </w:rPr>
        <w:t>ю</w:t>
      </w:r>
      <w:r w:rsidR="00992E07" w:rsidRPr="00FA43F7">
        <w:rPr>
          <w:sz w:val="28"/>
          <w:szCs w:val="28"/>
        </w:rPr>
        <w:t xml:space="preserve"> в </w:t>
      </w:r>
      <w:r w:rsidR="00457102" w:rsidRPr="00FA43F7">
        <w:rPr>
          <w:sz w:val="28"/>
          <w:szCs w:val="28"/>
        </w:rPr>
        <w:t xml:space="preserve">соревнованиях </w:t>
      </w:r>
      <w:r w:rsidR="0053037F" w:rsidRPr="00FA43F7">
        <w:rPr>
          <w:sz w:val="28"/>
          <w:szCs w:val="28"/>
        </w:rPr>
        <w:t xml:space="preserve">допускается </w:t>
      </w:r>
      <w:r w:rsidR="00457102" w:rsidRPr="00FA43F7">
        <w:rPr>
          <w:sz w:val="28"/>
          <w:szCs w:val="28"/>
        </w:rPr>
        <w:t>все желающие</w:t>
      </w:r>
      <w:r w:rsidR="006D05CC" w:rsidRPr="00FA43F7">
        <w:rPr>
          <w:sz w:val="28"/>
          <w:szCs w:val="28"/>
        </w:rPr>
        <w:t>.</w:t>
      </w:r>
    </w:p>
    <w:p w:rsidR="001E3E14" w:rsidRPr="00FA43F7" w:rsidRDefault="00457102" w:rsidP="001E3E14">
      <w:pPr>
        <w:ind w:firstLine="720"/>
        <w:jc w:val="both"/>
        <w:rPr>
          <w:sz w:val="28"/>
          <w:szCs w:val="28"/>
        </w:rPr>
      </w:pPr>
      <w:r w:rsidRPr="00FA43F7">
        <w:rPr>
          <w:sz w:val="28"/>
          <w:szCs w:val="28"/>
        </w:rPr>
        <w:t>Программа проведения:</w:t>
      </w:r>
    </w:p>
    <w:p w:rsidR="00DB3831" w:rsidRPr="00EB468E" w:rsidRDefault="00DB3831" w:rsidP="00DB383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 w:rsidRPr="00EB468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0.00 – </w:t>
      </w:r>
      <w:r w:rsidRPr="00EB468E">
        <w:rPr>
          <w:color w:val="000000"/>
          <w:sz w:val="28"/>
          <w:szCs w:val="28"/>
        </w:rPr>
        <w:t>1</w:t>
      </w:r>
      <w:r w:rsidR="00AF7F60">
        <w:rPr>
          <w:color w:val="000000"/>
          <w:sz w:val="28"/>
          <w:szCs w:val="28"/>
        </w:rPr>
        <w:t>1</w:t>
      </w:r>
      <w:r w:rsidRPr="00EB468E">
        <w:rPr>
          <w:color w:val="000000"/>
          <w:sz w:val="28"/>
          <w:szCs w:val="28"/>
        </w:rPr>
        <w:t>.</w:t>
      </w:r>
      <w:r w:rsidR="00AF7F60">
        <w:rPr>
          <w:color w:val="000000"/>
          <w:sz w:val="28"/>
          <w:szCs w:val="28"/>
        </w:rPr>
        <w:t>0</w:t>
      </w:r>
      <w:r w:rsidRPr="007F48D5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– мальчики (6-8 лет, 9-10 лет, 11-12 лет</w:t>
      </w:r>
      <w:r w:rsidRPr="00EB468E">
        <w:rPr>
          <w:color w:val="000000"/>
          <w:sz w:val="28"/>
          <w:szCs w:val="28"/>
        </w:rPr>
        <w:t>);</w:t>
      </w:r>
    </w:p>
    <w:p w:rsidR="00DB3831" w:rsidRPr="00EB468E" w:rsidRDefault="00DB3831" w:rsidP="00DB383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 w:rsidRPr="00EB468E">
        <w:rPr>
          <w:color w:val="000000"/>
          <w:sz w:val="28"/>
          <w:szCs w:val="28"/>
        </w:rPr>
        <w:t>1</w:t>
      </w:r>
      <w:r w:rsidR="00AF7F60">
        <w:rPr>
          <w:color w:val="000000"/>
          <w:sz w:val="28"/>
          <w:szCs w:val="28"/>
        </w:rPr>
        <w:t>1</w:t>
      </w:r>
      <w:r w:rsidRPr="00EB468E">
        <w:rPr>
          <w:color w:val="000000"/>
          <w:sz w:val="28"/>
          <w:szCs w:val="28"/>
        </w:rPr>
        <w:t>.</w:t>
      </w:r>
      <w:r w:rsidR="00AF7F60">
        <w:rPr>
          <w:color w:val="000000"/>
          <w:sz w:val="28"/>
          <w:szCs w:val="28"/>
        </w:rPr>
        <w:t>0</w:t>
      </w:r>
      <w:r w:rsidRPr="007F48D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</w:t>
      </w:r>
      <w:r w:rsidRPr="00EB468E">
        <w:rPr>
          <w:color w:val="000000"/>
          <w:sz w:val="28"/>
          <w:szCs w:val="28"/>
        </w:rPr>
        <w:t>1</w:t>
      </w:r>
      <w:r w:rsidR="00AF7F60">
        <w:rPr>
          <w:color w:val="000000"/>
          <w:sz w:val="28"/>
          <w:szCs w:val="28"/>
        </w:rPr>
        <w:t>2</w:t>
      </w:r>
      <w:r w:rsidRPr="00EB468E">
        <w:rPr>
          <w:color w:val="000000"/>
          <w:sz w:val="28"/>
          <w:szCs w:val="28"/>
        </w:rPr>
        <w:t>.</w:t>
      </w:r>
      <w:r w:rsidR="00AF7F60">
        <w:rPr>
          <w:color w:val="000000"/>
          <w:sz w:val="28"/>
          <w:szCs w:val="28"/>
        </w:rPr>
        <w:t>0</w:t>
      </w:r>
      <w:r w:rsidRPr="007F48D5">
        <w:rPr>
          <w:color w:val="000000"/>
          <w:sz w:val="28"/>
          <w:szCs w:val="28"/>
        </w:rPr>
        <w:t xml:space="preserve">0 </w:t>
      </w:r>
      <w:r w:rsidRPr="00EB468E">
        <w:rPr>
          <w:color w:val="000000"/>
          <w:sz w:val="28"/>
          <w:szCs w:val="28"/>
        </w:rPr>
        <w:t>–</w:t>
      </w:r>
      <w:r w:rsidRPr="007F4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льчики и юноши (13-15 лет</w:t>
      </w:r>
      <w:r w:rsidRPr="00EB468E">
        <w:rPr>
          <w:color w:val="000000"/>
          <w:sz w:val="28"/>
          <w:szCs w:val="28"/>
        </w:rPr>
        <w:t>, 16-17 лет);</w:t>
      </w:r>
    </w:p>
    <w:p w:rsidR="00DB3831" w:rsidRDefault="00DB3831" w:rsidP="00DB383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68E">
        <w:rPr>
          <w:color w:val="000000"/>
          <w:sz w:val="28"/>
          <w:szCs w:val="28"/>
        </w:rPr>
        <w:t>1</w:t>
      </w:r>
      <w:r w:rsidR="00AF7F60">
        <w:rPr>
          <w:color w:val="000000"/>
          <w:sz w:val="28"/>
          <w:szCs w:val="28"/>
        </w:rPr>
        <w:t>2</w:t>
      </w:r>
      <w:r w:rsidRPr="00EB468E">
        <w:rPr>
          <w:color w:val="000000"/>
          <w:sz w:val="28"/>
          <w:szCs w:val="28"/>
        </w:rPr>
        <w:t>.</w:t>
      </w:r>
      <w:r w:rsidR="00AF7F60">
        <w:rPr>
          <w:color w:val="000000"/>
          <w:sz w:val="28"/>
          <w:szCs w:val="28"/>
        </w:rPr>
        <w:t>0</w:t>
      </w:r>
      <w:r w:rsidRPr="00EB468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1</w:t>
      </w:r>
      <w:r w:rsidR="00AF7F6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AF7F6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0 – </w:t>
      </w:r>
      <w:r w:rsidRPr="00EB468E">
        <w:rPr>
          <w:color w:val="000000"/>
          <w:sz w:val="28"/>
          <w:szCs w:val="28"/>
        </w:rPr>
        <w:t>торжественное открытие соревнований</w:t>
      </w:r>
      <w:r w:rsidR="00FA43F7">
        <w:rPr>
          <w:color w:val="000000"/>
          <w:sz w:val="28"/>
          <w:szCs w:val="28"/>
        </w:rPr>
        <w:t xml:space="preserve"> и награждение</w:t>
      </w:r>
      <w:r w:rsidR="00FA43F7" w:rsidRPr="00FA43F7">
        <w:rPr>
          <w:color w:val="000000"/>
          <w:sz w:val="28"/>
          <w:szCs w:val="28"/>
        </w:rPr>
        <w:t xml:space="preserve"> победителей и призеров</w:t>
      </w:r>
      <w:r w:rsidR="00FA43F7">
        <w:rPr>
          <w:color w:val="000000"/>
          <w:sz w:val="28"/>
          <w:szCs w:val="28"/>
        </w:rPr>
        <w:t xml:space="preserve"> состоявшихся возрастных категорий</w:t>
      </w:r>
      <w:r w:rsidRPr="00EB468E">
        <w:rPr>
          <w:color w:val="000000"/>
          <w:sz w:val="28"/>
          <w:szCs w:val="28"/>
        </w:rPr>
        <w:t>;</w:t>
      </w:r>
    </w:p>
    <w:p w:rsidR="00DB3831" w:rsidRPr="008B4571" w:rsidRDefault="00DB3831" w:rsidP="00DB383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68E">
        <w:rPr>
          <w:color w:val="000000"/>
          <w:sz w:val="28"/>
          <w:szCs w:val="28"/>
        </w:rPr>
        <w:t>1</w:t>
      </w:r>
      <w:r w:rsidR="008B4E2B">
        <w:rPr>
          <w:color w:val="000000"/>
          <w:sz w:val="28"/>
          <w:szCs w:val="28"/>
        </w:rPr>
        <w:t>2</w:t>
      </w:r>
      <w:r w:rsidRPr="00EB468E">
        <w:rPr>
          <w:color w:val="000000"/>
          <w:sz w:val="28"/>
          <w:szCs w:val="28"/>
        </w:rPr>
        <w:t>.</w:t>
      </w:r>
      <w:r w:rsidR="008B4E2B">
        <w:rPr>
          <w:color w:val="000000"/>
          <w:sz w:val="28"/>
          <w:szCs w:val="28"/>
        </w:rPr>
        <w:t>2</w:t>
      </w:r>
      <w:r w:rsidRPr="007F48D5">
        <w:rPr>
          <w:color w:val="000000"/>
          <w:sz w:val="28"/>
          <w:szCs w:val="28"/>
        </w:rPr>
        <w:t>0</w:t>
      </w:r>
      <w:r w:rsidR="00FA43F7"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–</w:t>
      </w:r>
      <w:r w:rsidR="00FA43F7"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1</w:t>
      </w:r>
      <w:r w:rsidR="008B4E2B">
        <w:rPr>
          <w:color w:val="000000"/>
          <w:sz w:val="28"/>
          <w:szCs w:val="28"/>
        </w:rPr>
        <w:t>3</w:t>
      </w:r>
      <w:r w:rsidRPr="00EB468E">
        <w:rPr>
          <w:color w:val="000000"/>
          <w:sz w:val="28"/>
          <w:szCs w:val="28"/>
        </w:rPr>
        <w:t>.</w:t>
      </w:r>
      <w:r w:rsidR="008B4E2B">
        <w:rPr>
          <w:color w:val="000000"/>
          <w:sz w:val="28"/>
          <w:szCs w:val="28"/>
        </w:rPr>
        <w:t>2</w:t>
      </w:r>
      <w:r w:rsidRPr="007F48D5">
        <w:rPr>
          <w:color w:val="000000"/>
          <w:sz w:val="28"/>
          <w:szCs w:val="28"/>
        </w:rPr>
        <w:t>0</w:t>
      </w:r>
      <w:r w:rsidRPr="00EB4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240B8">
        <w:rPr>
          <w:color w:val="000000"/>
          <w:sz w:val="28"/>
          <w:szCs w:val="28"/>
        </w:rPr>
        <w:t xml:space="preserve"> мужчины (18-29 лет</w:t>
      </w:r>
      <w:r w:rsidRPr="00EB468E">
        <w:rPr>
          <w:color w:val="000000"/>
          <w:sz w:val="28"/>
          <w:szCs w:val="28"/>
        </w:rPr>
        <w:t>, 30-39 лет</w:t>
      </w:r>
      <w:r>
        <w:rPr>
          <w:color w:val="000000"/>
          <w:sz w:val="28"/>
          <w:szCs w:val="28"/>
        </w:rPr>
        <w:t>,</w:t>
      </w:r>
      <w:r w:rsidRPr="00DF1684"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40-49 лет</w:t>
      </w:r>
      <w:r w:rsidRPr="007F48D5">
        <w:rPr>
          <w:color w:val="000000"/>
          <w:sz w:val="28"/>
          <w:szCs w:val="28"/>
        </w:rPr>
        <w:t>)</w:t>
      </w:r>
      <w:r w:rsidRPr="00EB468E">
        <w:rPr>
          <w:color w:val="000000"/>
          <w:sz w:val="28"/>
          <w:szCs w:val="28"/>
        </w:rPr>
        <w:t xml:space="preserve"> </w:t>
      </w:r>
    </w:p>
    <w:p w:rsidR="00DB3831" w:rsidRPr="00EB468E" w:rsidRDefault="00DB3831" w:rsidP="00DB383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 w:rsidRPr="00EB468E">
        <w:rPr>
          <w:color w:val="000000"/>
          <w:sz w:val="28"/>
          <w:szCs w:val="28"/>
        </w:rPr>
        <w:t>1</w:t>
      </w:r>
      <w:r w:rsidR="008B4E2B">
        <w:rPr>
          <w:color w:val="000000"/>
          <w:sz w:val="28"/>
          <w:szCs w:val="28"/>
        </w:rPr>
        <w:t>3</w:t>
      </w:r>
      <w:r w:rsidRPr="00EB468E">
        <w:rPr>
          <w:color w:val="000000"/>
          <w:sz w:val="28"/>
          <w:szCs w:val="28"/>
        </w:rPr>
        <w:t>.</w:t>
      </w:r>
      <w:r w:rsidR="008B4E2B">
        <w:rPr>
          <w:color w:val="000000"/>
          <w:sz w:val="28"/>
          <w:szCs w:val="28"/>
        </w:rPr>
        <w:t>2</w:t>
      </w:r>
      <w:r w:rsidRPr="007F48D5">
        <w:rPr>
          <w:color w:val="000000"/>
          <w:sz w:val="28"/>
          <w:szCs w:val="28"/>
        </w:rPr>
        <w:t>0</w:t>
      </w:r>
      <w:r w:rsidR="00FA43F7"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–</w:t>
      </w:r>
      <w:r w:rsidR="00FA43F7"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1</w:t>
      </w:r>
      <w:r w:rsidR="008B4E2B">
        <w:rPr>
          <w:color w:val="000000"/>
          <w:sz w:val="28"/>
          <w:szCs w:val="28"/>
        </w:rPr>
        <w:t>4</w:t>
      </w:r>
      <w:r w:rsidRPr="00EB468E">
        <w:rPr>
          <w:color w:val="000000"/>
          <w:sz w:val="28"/>
          <w:szCs w:val="28"/>
        </w:rPr>
        <w:t>.</w:t>
      </w:r>
      <w:r w:rsidR="008B4E2B">
        <w:rPr>
          <w:color w:val="000000"/>
          <w:sz w:val="28"/>
          <w:szCs w:val="28"/>
        </w:rPr>
        <w:t>20</w:t>
      </w:r>
      <w:r w:rsidR="001240B8">
        <w:rPr>
          <w:color w:val="000000"/>
          <w:sz w:val="28"/>
          <w:szCs w:val="28"/>
        </w:rPr>
        <w:t xml:space="preserve"> – </w:t>
      </w:r>
      <w:r w:rsidRPr="00EB468E">
        <w:rPr>
          <w:color w:val="000000"/>
          <w:sz w:val="28"/>
          <w:szCs w:val="28"/>
        </w:rPr>
        <w:t xml:space="preserve">мужчины </w:t>
      </w:r>
      <w:r w:rsidRPr="007F48D5">
        <w:rPr>
          <w:color w:val="000000"/>
          <w:sz w:val="28"/>
          <w:szCs w:val="28"/>
        </w:rPr>
        <w:t>(</w:t>
      </w:r>
      <w:r w:rsidR="001240B8">
        <w:rPr>
          <w:color w:val="000000"/>
          <w:sz w:val="28"/>
          <w:szCs w:val="28"/>
        </w:rPr>
        <w:t>50-59 лет, 60-69 лет</w:t>
      </w:r>
      <w:r w:rsidRPr="00EB468E">
        <w:rPr>
          <w:color w:val="000000"/>
          <w:sz w:val="28"/>
          <w:szCs w:val="28"/>
        </w:rPr>
        <w:t>, 70 лет и старше);</w:t>
      </w:r>
    </w:p>
    <w:p w:rsidR="00DB3831" w:rsidRPr="00EB468E" w:rsidRDefault="00DB3831" w:rsidP="00DB383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9"/>
          <w:szCs w:val="19"/>
        </w:rPr>
      </w:pPr>
      <w:r w:rsidRPr="00EB468E">
        <w:rPr>
          <w:color w:val="000000"/>
          <w:sz w:val="28"/>
          <w:szCs w:val="28"/>
        </w:rPr>
        <w:t>1</w:t>
      </w:r>
      <w:r w:rsidR="008B4E2B">
        <w:rPr>
          <w:color w:val="000000"/>
          <w:sz w:val="28"/>
          <w:szCs w:val="28"/>
        </w:rPr>
        <w:t>4</w:t>
      </w:r>
      <w:r w:rsidRPr="00EB468E">
        <w:rPr>
          <w:color w:val="000000"/>
          <w:sz w:val="28"/>
          <w:szCs w:val="28"/>
        </w:rPr>
        <w:t>.</w:t>
      </w:r>
      <w:r w:rsidR="008B4E2B">
        <w:rPr>
          <w:color w:val="000000"/>
          <w:sz w:val="28"/>
          <w:szCs w:val="28"/>
        </w:rPr>
        <w:t>2</w:t>
      </w:r>
      <w:r w:rsidR="00FA43F7">
        <w:rPr>
          <w:color w:val="000000"/>
          <w:sz w:val="28"/>
          <w:szCs w:val="28"/>
        </w:rPr>
        <w:t xml:space="preserve">0 </w:t>
      </w:r>
      <w:r w:rsidRPr="00EB468E">
        <w:rPr>
          <w:color w:val="000000"/>
          <w:sz w:val="28"/>
          <w:szCs w:val="28"/>
        </w:rPr>
        <w:t>–</w:t>
      </w:r>
      <w:r w:rsidR="00FA43F7">
        <w:rPr>
          <w:color w:val="000000"/>
          <w:sz w:val="28"/>
          <w:szCs w:val="28"/>
        </w:rPr>
        <w:t xml:space="preserve"> </w:t>
      </w:r>
      <w:r w:rsidRPr="00EB468E">
        <w:rPr>
          <w:color w:val="000000"/>
          <w:sz w:val="28"/>
          <w:szCs w:val="28"/>
        </w:rPr>
        <w:t>1</w:t>
      </w:r>
      <w:r w:rsidR="008B4E2B">
        <w:rPr>
          <w:color w:val="000000"/>
          <w:sz w:val="28"/>
          <w:szCs w:val="28"/>
        </w:rPr>
        <w:t>4</w:t>
      </w:r>
      <w:r w:rsidRPr="00EB468E">
        <w:rPr>
          <w:color w:val="000000"/>
          <w:sz w:val="28"/>
          <w:szCs w:val="28"/>
        </w:rPr>
        <w:t>.</w:t>
      </w:r>
      <w:r w:rsidR="008B4E2B">
        <w:rPr>
          <w:color w:val="000000"/>
          <w:sz w:val="28"/>
          <w:szCs w:val="28"/>
        </w:rPr>
        <w:t>5</w:t>
      </w:r>
      <w:r w:rsidR="00FA43F7">
        <w:rPr>
          <w:color w:val="000000"/>
          <w:sz w:val="28"/>
          <w:szCs w:val="28"/>
        </w:rPr>
        <w:t>0</w:t>
      </w:r>
      <w:r w:rsidRPr="00EB4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B468E">
        <w:rPr>
          <w:color w:val="000000"/>
          <w:sz w:val="28"/>
          <w:szCs w:val="28"/>
        </w:rPr>
        <w:t xml:space="preserve"> жен</w:t>
      </w:r>
      <w:r>
        <w:rPr>
          <w:color w:val="000000"/>
          <w:sz w:val="28"/>
          <w:szCs w:val="28"/>
        </w:rPr>
        <w:t>щины</w:t>
      </w:r>
      <w:r w:rsidRPr="00EB468E">
        <w:rPr>
          <w:color w:val="000000"/>
          <w:sz w:val="28"/>
          <w:szCs w:val="28"/>
        </w:rPr>
        <w:t xml:space="preserve"> (абсолютная категория)</w:t>
      </w:r>
      <w:r>
        <w:rPr>
          <w:color w:val="000000"/>
          <w:sz w:val="28"/>
          <w:szCs w:val="28"/>
        </w:rPr>
        <w:t>;</w:t>
      </w:r>
    </w:p>
    <w:p w:rsidR="00DB3831" w:rsidRPr="00EB468E" w:rsidRDefault="00DB3831" w:rsidP="00DB383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</w:t>
      </w:r>
      <w:r w:rsidR="008B4E2B">
        <w:rPr>
          <w:color w:val="000000"/>
          <w:sz w:val="28"/>
          <w:szCs w:val="28"/>
        </w:rPr>
        <w:t>5</w:t>
      </w:r>
      <w:r w:rsidRPr="00EB468E">
        <w:rPr>
          <w:color w:val="000000"/>
          <w:sz w:val="28"/>
          <w:szCs w:val="28"/>
        </w:rPr>
        <w:t>.</w:t>
      </w:r>
      <w:r w:rsidR="008B4E2B">
        <w:rPr>
          <w:color w:val="000000"/>
          <w:sz w:val="28"/>
          <w:szCs w:val="28"/>
        </w:rPr>
        <w:t>0</w:t>
      </w:r>
      <w:r w:rsidR="00FA43F7">
        <w:rPr>
          <w:color w:val="000000"/>
          <w:sz w:val="28"/>
          <w:szCs w:val="28"/>
        </w:rPr>
        <w:t xml:space="preserve">0 – </w:t>
      </w:r>
      <w:r w:rsidRPr="00EB468E">
        <w:rPr>
          <w:color w:val="000000"/>
          <w:sz w:val="28"/>
          <w:szCs w:val="28"/>
        </w:rPr>
        <w:t>1</w:t>
      </w:r>
      <w:r w:rsidR="008B4E2B">
        <w:rPr>
          <w:color w:val="000000"/>
          <w:sz w:val="28"/>
          <w:szCs w:val="28"/>
        </w:rPr>
        <w:t>5</w:t>
      </w:r>
      <w:r w:rsidRPr="00EB468E">
        <w:rPr>
          <w:color w:val="000000"/>
          <w:sz w:val="28"/>
          <w:szCs w:val="28"/>
        </w:rPr>
        <w:t>.</w:t>
      </w:r>
      <w:r w:rsidR="008B4E2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EB4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B4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граждение победителей и призеров соревнований</w:t>
      </w:r>
      <w:r w:rsidRPr="00EB468E">
        <w:rPr>
          <w:color w:val="000000"/>
          <w:sz w:val="28"/>
          <w:szCs w:val="28"/>
        </w:rPr>
        <w:t>.</w:t>
      </w:r>
    </w:p>
    <w:p w:rsidR="004977B8" w:rsidRDefault="00DB3831" w:rsidP="00DB3831">
      <w:pPr>
        <w:ind w:firstLine="720"/>
        <w:jc w:val="both"/>
        <w:rPr>
          <w:sz w:val="28"/>
          <w:szCs w:val="28"/>
        </w:rPr>
      </w:pPr>
      <w:r w:rsidRPr="00C11055">
        <w:rPr>
          <w:sz w:val="28"/>
          <w:szCs w:val="28"/>
        </w:rPr>
        <w:t xml:space="preserve">Награждение проводится по определению победителей и призеров </w:t>
      </w:r>
      <w:r w:rsidR="002769EC">
        <w:rPr>
          <w:sz w:val="28"/>
          <w:szCs w:val="28"/>
        </w:rPr>
        <w:br/>
      </w:r>
      <w:r w:rsidRPr="00C11055">
        <w:rPr>
          <w:sz w:val="28"/>
          <w:szCs w:val="28"/>
        </w:rPr>
        <w:t>в каждой возрастной группе.</w:t>
      </w:r>
    </w:p>
    <w:p w:rsidR="002769EC" w:rsidRPr="009F61FC" w:rsidRDefault="002769EC" w:rsidP="00DB3831">
      <w:pPr>
        <w:ind w:firstLine="720"/>
        <w:jc w:val="both"/>
        <w:rPr>
          <w:b/>
          <w:sz w:val="28"/>
          <w:szCs w:val="28"/>
          <w:highlight w:val="yellow"/>
        </w:rPr>
      </w:pPr>
    </w:p>
    <w:p w:rsidR="00486FBB" w:rsidRPr="00BD1A46" w:rsidRDefault="00B04AE5" w:rsidP="00486FBB">
      <w:pPr>
        <w:jc w:val="center"/>
        <w:rPr>
          <w:b/>
          <w:bCs/>
          <w:sz w:val="28"/>
          <w:szCs w:val="28"/>
        </w:rPr>
      </w:pPr>
      <w:r w:rsidRPr="00BD1A46">
        <w:rPr>
          <w:b/>
          <w:sz w:val="28"/>
          <w:szCs w:val="28"/>
          <w:lang w:val="en-US"/>
        </w:rPr>
        <w:t>VII</w:t>
      </w:r>
      <w:r w:rsidR="004977B8" w:rsidRPr="00BD1A46">
        <w:rPr>
          <w:b/>
          <w:sz w:val="28"/>
          <w:szCs w:val="28"/>
        </w:rPr>
        <w:t xml:space="preserve">. </w:t>
      </w:r>
      <w:r w:rsidR="00486FBB" w:rsidRPr="00BD1A46">
        <w:rPr>
          <w:b/>
          <w:bCs/>
          <w:sz w:val="28"/>
          <w:szCs w:val="28"/>
        </w:rPr>
        <w:t>Награждение</w:t>
      </w:r>
    </w:p>
    <w:p w:rsidR="00486FBB" w:rsidRPr="00BD1A46" w:rsidRDefault="00457102" w:rsidP="00486FBB">
      <w:pPr>
        <w:ind w:firstLine="720"/>
        <w:jc w:val="both"/>
        <w:rPr>
          <w:sz w:val="28"/>
          <w:szCs w:val="28"/>
        </w:rPr>
      </w:pPr>
      <w:bookmarkStart w:id="0" w:name="_GoBack"/>
      <w:r w:rsidRPr="00BD1A46">
        <w:rPr>
          <w:sz w:val="28"/>
          <w:szCs w:val="28"/>
        </w:rPr>
        <w:t>П</w:t>
      </w:r>
      <w:r w:rsidR="00486FBB" w:rsidRPr="00BD1A46">
        <w:rPr>
          <w:sz w:val="28"/>
          <w:szCs w:val="28"/>
        </w:rPr>
        <w:t>обедители</w:t>
      </w:r>
      <w:r w:rsidR="00B355C9" w:rsidRPr="00BD1A46">
        <w:rPr>
          <w:sz w:val="28"/>
          <w:szCs w:val="28"/>
        </w:rPr>
        <w:t xml:space="preserve"> и призеры</w:t>
      </w:r>
      <w:r w:rsidR="00486FBB" w:rsidRPr="00BD1A46">
        <w:rPr>
          <w:sz w:val="28"/>
          <w:szCs w:val="28"/>
        </w:rPr>
        <w:t xml:space="preserve"> в каждой возрастной группе награждаются </w:t>
      </w:r>
      <w:r w:rsidR="00BD1A46" w:rsidRPr="00BD1A46">
        <w:rPr>
          <w:sz w:val="28"/>
          <w:szCs w:val="28"/>
        </w:rPr>
        <w:t>подарочным сертификатом</w:t>
      </w:r>
      <w:r w:rsidR="00752DC4" w:rsidRPr="00BD1A46">
        <w:rPr>
          <w:sz w:val="28"/>
          <w:szCs w:val="28"/>
        </w:rPr>
        <w:t>,</w:t>
      </w:r>
      <w:r w:rsidR="00F20C94" w:rsidRPr="00BD1A46">
        <w:rPr>
          <w:sz w:val="28"/>
          <w:szCs w:val="28"/>
        </w:rPr>
        <w:t xml:space="preserve"> </w:t>
      </w:r>
      <w:r w:rsidR="00486FBB" w:rsidRPr="00BD1A46">
        <w:rPr>
          <w:sz w:val="28"/>
          <w:szCs w:val="28"/>
        </w:rPr>
        <w:t>медалями</w:t>
      </w:r>
      <w:r w:rsidR="00F20C94" w:rsidRPr="00BD1A46">
        <w:rPr>
          <w:sz w:val="28"/>
          <w:szCs w:val="28"/>
        </w:rPr>
        <w:t xml:space="preserve"> и</w:t>
      </w:r>
      <w:r w:rsidR="00486FBB" w:rsidRPr="00BD1A46">
        <w:rPr>
          <w:sz w:val="28"/>
          <w:szCs w:val="28"/>
        </w:rPr>
        <w:t xml:space="preserve"> грамотами. </w:t>
      </w:r>
    </w:p>
    <w:p w:rsidR="00486FBB" w:rsidRPr="00BD1A46" w:rsidRDefault="00486FBB" w:rsidP="00486FBB">
      <w:pPr>
        <w:ind w:firstLine="720"/>
        <w:jc w:val="both"/>
        <w:rPr>
          <w:sz w:val="28"/>
          <w:szCs w:val="28"/>
        </w:rPr>
      </w:pPr>
      <w:r w:rsidRPr="00BD1A46">
        <w:rPr>
          <w:sz w:val="28"/>
          <w:szCs w:val="28"/>
        </w:rPr>
        <w:t>Абсолютный победитель соревнований среди всех возрастных категорий определяется по лучшему техническому результату (количество раз</w:t>
      </w:r>
      <w:r w:rsidR="00BD1A46">
        <w:rPr>
          <w:sz w:val="28"/>
          <w:szCs w:val="28"/>
        </w:rPr>
        <w:t xml:space="preserve">) и награждается </w:t>
      </w:r>
      <w:r w:rsidR="009A2537">
        <w:rPr>
          <w:sz w:val="28"/>
          <w:szCs w:val="28"/>
        </w:rPr>
        <w:t>кубком</w:t>
      </w:r>
      <w:r w:rsidR="003A6FB9">
        <w:rPr>
          <w:sz w:val="28"/>
          <w:szCs w:val="28"/>
        </w:rPr>
        <w:t>,</w:t>
      </w:r>
      <w:r w:rsidR="009A2537">
        <w:rPr>
          <w:sz w:val="28"/>
          <w:szCs w:val="28"/>
        </w:rPr>
        <w:t xml:space="preserve"> и </w:t>
      </w:r>
      <w:r w:rsidR="00A711D9">
        <w:rPr>
          <w:sz w:val="28"/>
          <w:szCs w:val="28"/>
        </w:rPr>
        <w:t>подарочным сертификатом</w:t>
      </w:r>
      <w:r w:rsidR="00BD1A46">
        <w:rPr>
          <w:sz w:val="28"/>
          <w:szCs w:val="28"/>
        </w:rPr>
        <w:t>.</w:t>
      </w:r>
    </w:p>
    <w:bookmarkEnd w:id="0"/>
    <w:p w:rsidR="00486FBB" w:rsidRPr="009F61FC" w:rsidRDefault="00486FBB" w:rsidP="004977B8">
      <w:pPr>
        <w:pStyle w:val="a8"/>
        <w:ind w:left="1571"/>
        <w:rPr>
          <w:b/>
          <w:sz w:val="28"/>
          <w:szCs w:val="28"/>
          <w:highlight w:val="yellow"/>
        </w:rPr>
      </w:pPr>
    </w:p>
    <w:p w:rsidR="004977B8" w:rsidRPr="009F61FC" w:rsidRDefault="00486FBB" w:rsidP="00486FBB">
      <w:pPr>
        <w:jc w:val="center"/>
        <w:rPr>
          <w:b/>
          <w:sz w:val="28"/>
          <w:szCs w:val="28"/>
        </w:rPr>
      </w:pPr>
      <w:r w:rsidRPr="009F61FC">
        <w:rPr>
          <w:b/>
          <w:sz w:val="28"/>
          <w:szCs w:val="28"/>
          <w:lang w:val="en-US"/>
        </w:rPr>
        <w:t>VIII</w:t>
      </w:r>
      <w:r w:rsidRPr="009F61FC">
        <w:rPr>
          <w:b/>
          <w:sz w:val="28"/>
          <w:szCs w:val="28"/>
        </w:rPr>
        <w:t xml:space="preserve">. </w:t>
      </w:r>
      <w:r w:rsidR="004977B8" w:rsidRPr="009F61FC">
        <w:rPr>
          <w:b/>
          <w:sz w:val="28"/>
          <w:szCs w:val="28"/>
        </w:rPr>
        <w:t>Обеспечение безопасности участников и зрителей</w:t>
      </w:r>
    </w:p>
    <w:p w:rsidR="004977B8" w:rsidRPr="009F61FC" w:rsidRDefault="004977B8" w:rsidP="004977B8">
      <w:pPr>
        <w:ind w:firstLine="709"/>
        <w:jc w:val="both"/>
        <w:rPr>
          <w:sz w:val="30"/>
          <w:szCs w:val="30"/>
        </w:rPr>
      </w:pPr>
      <w:r w:rsidRPr="009F61FC">
        <w:rPr>
          <w:sz w:val="28"/>
          <w:szCs w:val="28"/>
        </w:rPr>
        <w:lastRenderedPageBreak/>
        <w:t>В целях обеспечения безопасности зрителей и участников соревнования разрешается проводить в</w:t>
      </w:r>
      <w:r w:rsidRPr="009F61FC">
        <w:rPr>
          <w:sz w:val="30"/>
          <w:szCs w:val="30"/>
        </w:rPr>
        <w:t xml:space="preserve"> соответствии с правовыми актами, действующими на территории </w:t>
      </w:r>
      <w:r w:rsidRPr="009F61FC">
        <w:rPr>
          <w:rFonts w:eastAsia="Calibri"/>
          <w:sz w:val="30"/>
          <w:szCs w:val="30"/>
          <w:lang w:eastAsia="en-US"/>
        </w:rPr>
        <w:t xml:space="preserve">Российской Федерации и с </w:t>
      </w:r>
      <w:r w:rsidRPr="009F61FC">
        <w:rPr>
          <w:sz w:val="30"/>
          <w:szCs w:val="30"/>
        </w:rPr>
        <w:t>организацией взаимодействия с правоохранительными органами, с целью обеспечения общественного порядка и безопасности дорожного движения при проведении спортивных мероприятий.</w:t>
      </w:r>
    </w:p>
    <w:p w:rsidR="004977B8" w:rsidRPr="009F61FC" w:rsidRDefault="004977B8" w:rsidP="004977B8">
      <w:pPr>
        <w:ind w:firstLine="709"/>
        <w:jc w:val="both"/>
        <w:rPr>
          <w:sz w:val="30"/>
          <w:szCs w:val="30"/>
        </w:rPr>
      </w:pPr>
    </w:p>
    <w:p w:rsidR="004977B8" w:rsidRPr="009F61FC" w:rsidRDefault="004977B8" w:rsidP="00486FBB">
      <w:pPr>
        <w:pStyle w:val="a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9F61FC"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4977B8" w:rsidRPr="009F61FC" w:rsidRDefault="004977B8" w:rsidP="00DE4E3F">
      <w:pPr>
        <w:pStyle w:val="a8"/>
        <w:ind w:left="0"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4977B8" w:rsidRPr="009F61FC" w:rsidRDefault="004977B8" w:rsidP="00DE4E3F">
      <w:pPr>
        <w:pStyle w:val="a8"/>
        <w:ind w:left="0"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4977B8" w:rsidRPr="009F61FC" w:rsidRDefault="004977B8" w:rsidP="004977B8">
      <w:pPr>
        <w:pStyle w:val="a8"/>
        <w:ind w:left="0" w:firstLine="851"/>
        <w:jc w:val="both"/>
        <w:rPr>
          <w:sz w:val="28"/>
          <w:szCs w:val="28"/>
        </w:rPr>
      </w:pPr>
    </w:p>
    <w:p w:rsidR="004977B8" w:rsidRPr="009F61FC" w:rsidRDefault="00486FBB" w:rsidP="00486FBB">
      <w:pPr>
        <w:pStyle w:val="a8"/>
        <w:ind w:left="0"/>
        <w:jc w:val="center"/>
        <w:rPr>
          <w:b/>
          <w:sz w:val="28"/>
          <w:szCs w:val="28"/>
        </w:rPr>
      </w:pPr>
      <w:r w:rsidRPr="009F61FC">
        <w:rPr>
          <w:b/>
          <w:bCs/>
          <w:sz w:val="28"/>
          <w:szCs w:val="28"/>
          <w:lang w:val="en-US"/>
        </w:rPr>
        <w:t>X</w:t>
      </w:r>
      <w:r w:rsidRPr="009F61FC">
        <w:rPr>
          <w:b/>
          <w:bCs/>
          <w:sz w:val="28"/>
          <w:szCs w:val="28"/>
        </w:rPr>
        <w:t xml:space="preserve">. </w:t>
      </w:r>
      <w:r w:rsidR="004977B8" w:rsidRPr="009F61FC">
        <w:rPr>
          <w:b/>
          <w:sz w:val="28"/>
          <w:szCs w:val="28"/>
        </w:rPr>
        <w:t>Страхование участников</w:t>
      </w:r>
    </w:p>
    <w:p w:rsidR="004977B8" w:rsidRPr="009F61FC" w:rsidRDefault="00DE4E3F" w:rsidP="00DE4E3F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Каждый участник соревнований несет ответственность за свое здоровье сам.</w:t>
      </w:r>
    </w:p>
    <w:p w:rsidR="004977B8" w:rsidRPr="009F61FC" w:rsidRDefault="004977B8" w:rsidP="004977B8">
      <w:pPr>
        <w:ind w:firstLine="709"/>
        <w:rPr>
          <w:sz w:val="28"/>
          <w:szCs w:val="28"/>
        </w:rPr>
      </w:pPr>
      <w:r w:rsidRPr="009F61FC">
        <w:rPr>
          <w:sz w:val="28"/>
          <w:szCs w:val="28"/>
        </w:rPr>
        <w:t>Соревнования не проводятся без медицинского обеспечения.</w:t>
      </w:r>
    </w:p>
    <w:p w:rsidR="0033682C" w:rsidRPr="009F61FC" w:rsidRDefault="0033682C" w:rsidP="0033682C">
      <w:pPr>
        <w:ind w:firstLine="720"/>
        <w:jc w:val="both"/>
        <w:rPr>
          <w:sz w:val="28"/>
          <w:szCs w:val="28"/>
          <w:highlight w:val="yellow"/>
        </w:rPr>
      </w:pPr>
    </w:p>
    <w:p w:rsidR="008A1429" w:rsidRPr="00BD1A46" w:rsidRDefault="00B04AE5" w:rsidP="000626A9">
      <w:pPr>
        <w:jc w:val="center"/>
        <w:rPr>
          <w:b/>
          <w:bCs/>
          <w:color w:val="000000" w:themeColor="text1"/>
          <w:sz w:val="28"/>
          <w:szCs w:val="28"/>
        </w:rPr>
      </w:pPr>
      <w:r w:rsidRPr="00BD1A46">
        <w:rPr>
          <w:b/>
          <w:bCs/>
          <w:color w:val="000000" w:themeColor="text1"/>
          <w:sz w:val="28"/>
          <w:szCs w:val="28"/>
          <w:lang w:val="en-US"/>
        </w:rPr>
        <w:t>XI</w:t>
      </w:r>
      <w:r w:rsidR="008A1429" w:rsidRPr="00BD1A46">
        <w:rPr>
          <w:b/>
          <w:bCs/>
          <w:color w:val="000000" w:themeColor="text1"/>
          <w:sz w:val="28"/>
          <w:szCs w:val="28"/>
        </w:rPr>
        <w:t xml:space="preserve">. </w:t>
      </w:r>
      <w:r w:rsidR="00486FBB" w:rsidRPr="00BD1A46">
        <w:rPr>
          <w:b/>
          <w:bCs/>
          <w:color w:val="000000" w:themeColor="text1"/>
          <w:sz w:val="28"/>
          <w:szCs w:val="28"/>
        </w:rPr>
        <w:t>Условия финансирования</w:t>
      </w:r>
    </w:p>
    <w:p w:rsidR="004977B8" w:rsidRDefault="004977B8" w:rsidP="00C83E9B">
      <w:pPr>
        <w:ind w:firstLine="720"/>
        <w:jc w:val="both"/>
        <w:rPr>
          <w:color w:val="000000" w:themeColor="text1"/>
          <w:sz w:val="28"/>
          <w:szCs w:val="28"/>
        </w:rPr>
      </w:pPr>
      <w:r w:rsidRPr="00BD1A46">
        <w:rPr>
          <w:color w:val="000000" w:themeColor="text1"/>
          <w:sz w:val="28"/>
          <w:szCs w:val="28"/>
        </w:rPr>
        <w:t xml:space="preserve">Расходы, связанные с </w:t>
      </w:r>
      <w:r w:rsidR="00B04AE5" w:rsidRPr="00BD1A46">
        <w:rPr>
          <w:color w:val="000000" w:themeColor="text1"/>
          <w:sz w:val="28"/>
          <w:szCs w:val="28"/>
        </w:rPr>
        <w:t>оплатой работы судейск</w:t>
      </w:r>
      <w:r w:rsidR="00B355C9" w:rsidRPr="00BD1A46">
        <w:rPr>
          <w:color w:val="000000" w:themeColor="text1"/>
          <w:sz w:val="28"/>
          <w:szCs w:val="28"/>
        </w:rPr>
        <w:t>ой и</w:t>
      </w:r>
      <w:r w:rsidR="00B04AE5" w:rsidRPr="00BD1A46">
        <w:rPr>
          <w:color w:val="000000" w:themeColor="text1"/>
          <w:sz w:val="28"/>
          <w:szCs w:val="28"/>
        </w:rPr>
        <w:t xml:space="preserve"> </w:t>
      </w:r>
      <w:r w:rsidR="00B355C9" w:rsidRPr="00BD1A46">
        <w:rPr>
          <w:color w:val="000000" w:themeColor="text1"/>
          <w:sz w:val="28"/>
          <w:szCs w:val="28"/>
        </w:rPr>
        <w:t xml:space="preserve">комендантской </w:t>
      </w:r>
      <w:r w:rsidR="00B04AE5" w:rsidRPr="00BD1A46">
        <w:rPr>
          <w:color w:val="000000" w:themeColor="text1"/>
          <w:sz w:val="28"/>
          <w:szCs w:val="28"/>
        </w:rPr>
        <w:t>бригад,</w:t>
      </w:r>
      <w:r w:rsidR="00F65173" w:rsidRPr="00BD1A46">
        <w:rPr>
          <w:color w:val="000000" w:themeColor="text1"/>
          <w:sz w:val="28"/>
          <w:szCs w:val="28"/>
        </w:rPr>
        <w:t xml:space="preserve"> услугой</w:t>
      </w:r>
      <w:r w:rsidR="00182012" w:rsidRPr="00BD1A46">
        <w:rPr>
          <w:color w:val="000000" w:themeColor="text1"/>
          <w:sz w:val="28"/>
          <w:szCs w:val="28"/>
        </w:rPr>
        <w:t xml:space="preserve"> </w:t>
      </w:r>
      <w:r w:rsidR="00344BF8" w:rsidRPr="00BD1A46">
        <w:rPr>
          <w:color w:val="000000" w:themeColor="text1"/>
          <w:sz w:val="28"/>
          <w:szCs w:val="28"/>
        </w:rPr>
        <w:t>ведущего</w:t>
      </w:r>
      <w:r w:rsidR="00F65173" w:rsidRPr="00BD1A46">
        <w:rPr>
          <w:color w:val="000000" w:themeColor="text1"/>
          <w:sz w:val="28"/>
          <w:szCs w:val="28"/>
        </w:rPr>
        <w:t xml:space="preserve">, </w:t>
      </w:r>
      <w:r w:rsidR="00486FBB" w:rsidRPr="00BD1A46">
        <w:rPr>
          <w:color w:val="000000" w:themeColor="text1"/>
          <w:sz w:val="28"/>
          <w:szCs w:val="28"/>
        </w:rPr>
        <w:t>изготовлением сувенирной продукции</w:t>
      </w:r>
      <w:r w:rsidR="001520F5" w:rsidRPr="00BD1A46">
        <w:rPr>
          <w:color w:val="000000" w:themeColor="text1"/>
          <w:sz w:val="28"/>
          <w:szCs w:val="28"/>
        </w:rPr>
        <w:t xml:space="preserve"> </w:t>
      </w:r>
      <w:r w:rsidR="00486FBB" w:rsidRPr="00BD1A46">
        <w:rPr>
          <w:color w:val="000000" w:themeColor="text1"/>
          <w:sz w:val="28"/>
          <w:szCs w:val="28"/>
        </w:rPr>
        <w:t>и награждением</w:t>
      </w:r>
      <w:r w:rsidR="00BE740D" w:rsidRPr="00BD1A46">
        <w:rPr>
          <w:color w:val="000000" w:themeColor="text1"/>
          <w:sz w:val="28"/>
          <w:szCs w:val="28"/>
        </w:rPr>
        <w:t xml:space="preserve"> (</w:t>
      </w:r>
      <w:r w:rsidR="00486FBB" w:rsidRPr="00BD1A46">
        <w:rPr>
          <w:color w:val="000000" w:themeColor="text1"/>
          <w:sz w:val="28"/>
          <w:szCs w:val="28"/>
        </w:rPr>
        <w:t>призы</w:t>
      </w:r>
      <w:r w:rsidR="00856251" w:rsidRPr="00BD1A46">
        <w:rPr>
          <w:color w:val="000000" w:themeColor="text1"/>
          <w:sz w:val="28"/>
          <w:szCs w:val="28"/>
        </w:rPr>
        <w:t>,</w:t>
      </w:r>
      <w:r w:rsidR="00BD1A46" w:rsidRPr="00BD1A46">
        <w:rPr>
          <w:color w:val="000000" w:themeColor="text1"/>
          <w:sz w:val="28"/>
          <w:szCs w:val="28"/>
        </w:rPr>
        <w:t xml:space="preserve"> сертификаты,</w:t>
      </w:r>
      <w:r w:rsidR="00344BF8" w:rsidRPr="00BD1A46">
        <w:rPr>
          <w:color w:val="000000" w:themeColor="text1"/>
          <w:sz w:val="28"/>
          <w:szCs w:val="28"/>
        </w:rPr>
        <w:t xml:space="preserve"> </w:t>
      </w:r>
      <w:r w:rsidR="00856251" w:rsidRPr="00BD1A46">
        <w:rPr>
          <w:color w:val="000000" w:themeColor="text1"/>
          <w:sz w:val="28"/>
          <w:szCs w:val="28"/>
        </w:rPr>
        <w:t xml:space="preserve">медали </w:t>
      </w:r>
      <w:r w:rsidR="00486FBB" w:rsidRPr="00BD1A46">
        <w:rPr>
          <w:color w:val="000000" w:themeColor="text1"/>
          <w:sz w:val="28"/>
          <w:szCs w:val="28"/>
        </w:rPr>
        <w:t>и грамоты)</w:t>
      </w:r>
      <w:r w:rsidR="00B04AE5" w:rsidRPr="00BD1A46">
        <w:rPr>
          <w:color w:val="000000" w:themeColor="text1"/>
          <w:sz w:val="28"/>
          <w:szCs w:val="28"/>
        </w:rPr>
        <w:t>, несет МАУ «</w:t>
      </w:r>
      <w:r w:rsidR="00675CAB" w:rsidRPr="00BD1A46">
        <w:rPr>
          <w:color w:val="000000" w:themeColor="text1"/>
          <w:sz w:val="28"/>
          <w:szCs w:val="28"/>
        </w:rPr>
        <w:t>ЦСК</w:t>
      </w:r>
      <w:r w:rsidR="00B04AE5" w:rsidRPr="00BD1A46">
        <w:rPr>
          <w:color w:val="000000" w:themeColor="text1"/>
          <w:sz w:val="28"/>
          <w:szCs w:val="28"/>
        </w:rPr>
        <w:t>».</w:t>
      </w:r>
    </w:p>
    <w:p w:rsidR="005E1137" w:rsidRDefault="005E1137" w:rsidP="00C83E9B">
      <w:pPr>
        <w:ind w:firstLine="720"/>
        <w:jc w:val="both"/>
        <w:rPr>
          <w:color w:val="000000" w:themeColor="text1"/>
          <w:sz w:val="28"/>
          <w:szCs w:val="28"/>
        </w:rPr>
      </w:pPr>
    </w:p>
    <w:p w:rsidR="005E1137" w:rsidRPr="005E1137" w:rsidRDefault="005E1137" w:rsidP="005E1137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5E1137">
        <w:rPr>
          <w:b/>
          <w:color w:val="000000" w:themeColor="text1"/>
          <w:sz w:val="28"/>
          <w:szCs w:val="28"/>
          <w:lang w:val="en-US"/>
        </w:rPr>
        <w:t>XII</w:t>
      </w:r>
      <w:r w:rsidRPr="005E1137">
        <w:rPr>
          <w:b/>
          <w:color w:val="000000" w:themeColor="text1"/>
          <w:sz w:val="28"/>
          <w:szCs w:val="28"/>
        </w:rPr>
        <w:t>. Заявки на участие</w:t>
      </w:r>
    </w:p>
    <w:p w:rsidR="005E1137" w:rsidRPr="00D92AA9" w:rsidRDefault="005E1137" w:rsidP="005E1137">
      <w:pPr>
        <w:ind w:firstLine="709"/>
        <w:jc w:val="both"/>
        <w:rPr>
          <w:sz w:val="28"/>
          <w:szCs w:val="28"/>
        </w:rPr>
      </w:pPr>
      <w:r w:rsidRPr="00D92AA9">
        <w:rPr>
          <w:sz w:val="28"/>
          <w:szCs w:val="28"/>
        </w:rPr>
        <w:t xml:space="preserve">Заявки на участие </w:t>
      </w:r>
      <w:r w:rsidR="00034683">
        <w:rPr>
          <w:sz w:val="28"/>
          <w:szCs w:val="28"/>
        </w:rPr>
        <w:t>в первенстве</w:t>
      </w:r>
      <w:r w:rsidRPr="00D92AA9">
        <w:rPr>
          <w:sz w:val="28"/>
          <w:szCs w:val="28"/>
        </w:rPr>
        <w:t xml:space="preserve"> (Приложение № </w:t>
      </w:r>
      <w:r w:rsidR="0098449C">
        <w:rPr>
          <w:sz w:val="28"/>
          <w:szCs w:val="28"/>
        </w:rPr>
        <w:t>1</w:t>
      </w:r>
      <w:r w:rsidRPr="00D92AA9">
        <w:rPr>
          <w:sz w:val="28"/>
          <w:szCs w:val="28"/>
        </w:rPr>
        <w:t xml:space="preserve">) подаются </w:t>
      </w:r>
      <w:r>
        <w:rPr>
          <w:sz w:val="28"/>
          <w:szCs w:val="28"/>
        </w:rPr>
        <w:t>главному секретарю</w:t>
      </w:r>
      <w:r w:rsidR="00034683">
        <w:rPr>
          <w:sz w:val="28"/>
          <w:szCs w:val="28"/>
        </w:rPr>
        <w:t xml:space="preserve"> в день проведения соревнований</w:t>
      </w:r>
      <w:r w:rsidRPr="00D92AA9">
        <w:rPr>
          <w:sz w:val="28"/>
          <w:szCs w:val="28"/>
        </w:rPr>
        <w:t xml:space="preserve">. Информацию по подготовке и проведению соревнований можно получить  в МАУ «ЦСК» по тел. </w:t>
      </w:r>
      <w:r w:rsidR="00411588">
        <w:rPr>
          <w:sz w:val="28"/>
          <w:szCs w:val="28"/>
        </w:rPr>
        <w:t>2230160</w:t>
      </w:r>
      <w:r w:rsidRPr="00D92AA9">
        <w:rPr>
          <w:sz w:val="28"/>
          <w:szCs w:val="28"/>
        </w:rPr>
        <w:t xml:space="preserve"> </w:t>
      </w:r>
      <w:r w:rsidRPr="00411588">
        <w:rPr>
          <w:sz w:val="28"/>
          <w:szCs w:val="28"/>
        </w:rPr>
        <w:t>(Богданов Денис Сергеевич, специалист по проведению спортивно-массовых мероприятий).</w:t>
      </w:r>
    </w:p>
    <w:p w:rsidR="00C83E9B" w:rsidRPr="009F61FC" w:rsidRDefault="00C83E9B" w:rsidP="00682159">
      <w:pPr>
        <w:jc w:val="center"/>
        <w:rPr>
          <w:b/>
          <w:bCs/>
          <w:sz w:val="28"/>
          <w:szCs w:val="28"/>
          <w:highlight w:val="yellow"/>
        </w:rPr>
      </w:pPr>
    </w:p>
    <w:p w:rsidR="00682159" w:rsidRPr="009F61FC" w:rsidRDefault="007114F0" w:rsidP="0034679C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Д</w:t>
      </w:r>
      <w:r w:rsidR="00682159" w:rsidRPr="009F61FC">
        <w:rPr>
          <w:b/>
          <w:bCs/>
          <w:sz w:val="28"/>
          <w:szCs w:val="28"/>
        </w:rPr>
        <w:t>анное положе</w:t>
      </w:r>
      <w:r w:rsidR="0034679C" w:rsidRPr="009F61FC">
        <w:rPr>
          <w:b/>
          <w:bCs/>
          <w:sz w:val="28"/>
          <w:szCs w:val="28"/>
        </w:rPr>
        <w:t xml:space="preserve">ние является </w:t>
      </w:r>
      <w:r w:rsidR="00F65173" w:rsidRPr="009F61FC">
        <w:rPr>
          <w:b/>
          <w:bCs/>
          <w:sz w:val="28"/>
          <w:szCs w:val="28"/>
        </w:rPr>
        <w:t xml:space="preserve">официальным </w:t>
      </w:r>
      <w:r w:rsidR="003A4895" w:rsidRPr="009F61FC">
        <w:rPr>
          <w:b/>
          <w:bCs/>
          <w:sz w:val="28"/>
          <w:szCs w:val="28"/>
        </w:rPr>
        <w:t>приглашением</w:t>
      </w:r>
      <w:r w:rsidR="00B355C9" w:rsidRPr="009F61FC">
        <w:rPr>
          <w:b/>
          <w:bCs/>
          <w:sz w:val="28"/>
          <w:szCs w:val="28"/>
        </w:rPr>
        <w:t xml:space="preserve"> </w:t>
      </w:r>
      <w:r w:rsidR="001C2DAD" w:rsidRPr="009F61FC">
        <w:rPr>
          <w:b/>
          <w:bCs/>
          <w:sz w:val="28"/>
          <w:szCs w:val="28"/>
        </w:rPr>
        <w:t>на соревнования</w:t>
      </w:r>
    </w:p>
    <w:p w:rsidR="00B355C9" w:rsidRDefault="00B355C9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411588" w:rsidRDefault="00411588" w:rsidP="00034683">
      <w:pPr>
        <w:jc w:val="right"/>
        <w:rPr>
          <w:bCs/>
          <w:sz w:val="28"/>
          <w:szCs w:val="28"/>
        </w:rPr>
      </w:pPr>
    </w:p>
    <w:p w:rsidR="00034683" w:rsidRPr="00034683" w:rsidRDefault="00034683" w:rsidP="00034683">
      <w:pPr>
        <w:jc w:val="right"/>
        <w:rPr>
          <w:bCs/>
          <w:sz w:val="28"/>
          <w:szCs w:val="28"/>
        </w:rPr>
      </w:pPr>
      <w:r w:rsidRPr="00034683">
        <w:rPr>
          <w:bCs/>
          <w:sz w:val="28"/>
          <w:szCs w:val="28"/>
        </w:rPr>
        <w:t>Приложение № 1</w:t>
      </w:r>
    </w:p>
    <w:p w:rsidR="00034683" w:rsidRDefault="00034683" w:rsidP="00034683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034683" w:rsidRDefault="00034683" w:rsidP="00034683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:rsidR="00034683" w:rsidRPr="00034683" w:rsidRDefault="00034683" w:rsidP="00034683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034683">
        <w:rPr>
          <w:rFonts w:eastAsia="Calibri"/>
          <w:b/>
          <w:sz w:val="28"/>
          <w:szCs w:val="28"/>
          <w:lang w:eastAsia="en-US"/>
        </w:rPr>
        <w:t>Заявка</w:t>
      </w:r>
    </w:p>
    <w:p w:rsidR="00034683" w:rsidRPr="00034683" w:rsidRDefault="00034683" w:rsidP="00034683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034683">
        <w:rPr>
          <w:rFonts w:eastAsia="Calibri"/>
          <w:sz w:val="28"/>
          <w:szCs w:val="28"/>
          <w:lang w:eastAsia="en-US"/>
        </w:rPr>
        <w:t>на участие в открыто</w:t>
      </w:r>
      <w:r>
        <w:rPr>
          <w:rFonts w:eastAsia="Calibri"/>
          <w:sz w:val="28"/>
          <w:szCs w:val="28"/>
          <w:lang w:eastAsia="en-US"/>
        </w:rPr>
        <w:t>м</w:t>
      </w:r>
      <w:r w:rsidRPr="00034683">
        <w:rPr>
          <w:rFonts w:eastAsia="Calibri"/>
          <w:sz w:val="28"/>
          <w:szCs w:val="28"/>
          <w:lang w:eastAsia="en-US"/>
        </w:rPr>
        <w:t xml:space="preserve"> первенств</w:t>
      </w:r>
      <w:r>
        <w:rPr>
          <w:rFonts w:eastAsia="Calibri"/>
          <w:sz w:val="28"/>
          <w:szCs w:val="28"/>
          <w:lang w:eastAsia="en-US"/>
        </w:rPr>
        <w:t>е</w:t>
      </w:r>
      <w:r w:rsidRPr="00034683">
        <w:rPr>
          <w:rFonts w:eastAsia="Calibri"/>
          <w:sz w:val="28"/>
          <w:szCs w:val="28"/>
          <w:lang w:eastAsia="en-US"/>
        </w:rPr>
        <w:t xml:space="preserve"> города Красноярска по подтягиванию </w:t>
      </w:r>
      <w:r w:rsidRPr="00034683">
        <w:rPr>
          <w:rFonts w:eastAsia="Calibri"/>
          <w:sz w:val="28"/>
          <w:szCs w:val="28"/>
          <w:lang w:eastAsia="en-US"/>
        </w:rPr>
        <w:br/>
        <w:t>в рамках проекта «Турник в каждый двор»</w:t>
      </w:r>
    </w:p>
    <w:p w:rsidR="00034683" w:rsidRPr="00034683" w:rsidRDefault="00034683" w:rsidP="0003468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034683" w:rsidRPr="00034683" w:rsidRDefault="00034683" w:rsidP="000346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34683" w:rsidRPr="00034683" w:rsidRDefault="00034683" w:rsidP="0003468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673" w:type="pct"/>
        <w:jc w:val="center"/>
        <w:tblInd w:w="-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4820"/>
        <w:gridCol w:w="1776"/>
        <w:gridCol w:w="2073"/>
      </w:tblGrid>
      <w:tr w:rsidR="00034683" w:rsidRPr="00034683" w:rsidTr="00034683">
        <w:trPr>
          <w:trHeight w:val="1501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 xml:space="preserve">Ф.И.О. участника </w:t>
            </w:r>
          </w:p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(полностью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, месяц, </w:t>
            </w:r>
            <w:r w:rsidRPr="00034683">
              <w:rPr>
                <w:rFonts w:eastAsia="Calibri"/>
                <w:sz w:val="28"/>
                <w:szCs w:val="28"/>
                <w:lang w:eastAsia="en-US"/>
              </w:rPr>
              <w:t>год рожд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Виза врача/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ись лица несущего ответственность за здоровье участника </w:t>
            </w:r>
          </w:p>
        </w:tc>
      </w:tr>
      <w:tr w:rsidR="00034683" w:rsidRPr="00034683" w:rsidTr="00034683">
        <w:trPr>
          <w:trHeight w:val="49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34683" w:rsidRPr="00034683" w:rsidRDefault="00034683" w:rsidP="0003468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34683" w:rsidRPr="00034683" w:rsidRDefault="00034683" w:rsidP="00034683">
      <w:pPr>
        <w:jc w:val="both"/>
        <w:rPr>
          <w:rFonts w:eastAsia="Calibri"/>
          <w:sz w:val="28"/>
          <w:szCs w:val="28"/>
          <w:lang w:eastAsia="en-US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675CAB" w:rsidRPr="009F61FC" w:rsidRDefault="00675CAB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675CAB" w:rsidRDefault="00675CAB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:rsidR="00B355C9" w:rsidRPr="004C1075" w:rsidRDefault="005C0FF1" w:rsidP="00B355C9">
      <w:pPr>
        <w:jc w:val="right"/>
        <w:rPr>
          <w:bCs/>
          <w:sz w:val="28"/>
          <w:szCs w:val="28"/>
        </w:rPr>
      </w:pPr>
      <w:r w:rsidRPr="004C1075">
        <w:rPr>
          <w:bCs/>
          <w:sz w:val="28"/>
          <w:szCs w:val="28"/>
        </w:rPr>
        <w:t>Приложение</w:t>
      </w:r>
      <w:r w:rsidR="00034683">
        <w:rPr>
          <w:bCs/>
          <w:sz w:val="28"/>
          <w:szCs w:val="28"/>
        </w:rPr>
        <w:t xml:space="preserve"> № 2</w:t>
      </w:r>
    </w:p>
    <w:p w:rsidR="005C0FF1" w:rsidRPr="004C1075" w:rsidRDefault="005C0FF1" w:rsidP="00B355C9">
      <w:pPr>
        <w:jc w:val="right"/>
        <w:rPr>
          <w:bCs/>
          <w:sz w:val="28"/>
          <w:szCs w:val="28"/>
        </w:rPr>
      </w:pPr>
    </w:p>
    <w:p w:rsidR="00752DC4" w:rsidRPr="004C1075" w:rsidRDefault="005C0FF1" w:rsidP="005C0FF1">
      <w:pPr>
        <w:jc w:val="center"/>
        <w:rPr>
          <w:bCs/>
          <w:color w:val="000000" w:themeColor="text1"/>
          <w:sz w:val="28"/>
          <w:szCs w:val="28"/>
        </w:rPr>
      </w:pPr>
      <w:r w:rsidRPr="004C1075">
        <w:rPr>
          <w:bCs/>
          <w:color w:val="000000" w:themeColor="text1"/>
          <w:sz w:val="28"/>
          <w:szCs w:val="28"/>
        </w:rPr>
        <w:t>Схема</w:t>
      </w:r>
    </w:p>
    <w:p w:rsidR="005C0FF1" w:rsidRPr="004C1075" w:rsidRDefault="005C0FF1" w:rsidP="005C0FF1">
      <w:pPr>
        <w:jc w:val="center"/>
        <w:rPr>
          <w:bCs/>
          <w:color w:val="000000" w:themeColor="text1"/>
          <w:sz w:val="28"/>
          <w:szCs w:val="28"/>
        </w:rPr>
      </w:pPr>
      <w:r w:rsidRPr="004C1075">
        <w:rPr>
          <w:bCs/>
          <w:color w:val="000000" w:themeColor="text1"/>
          <w:sz w:val="28"/>
          <w:szCs w:val="28"/>
        </w:rPr>
        <w:t xml:space="preserve">расположения спортивной площадки </w:t>
      </w:r>
    </w:p>
    <w:p w:rsidR="005C0FF1" w:rsidRPr="004C1075" w:rsidRDefault="005C0FF1" w:rsidP="005C0FF1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C1075">
        <w:rPr>
          <w:bCs/>
          <w:color w:val="000000" w:themeColor="text1"/>
          <w:sz w:val="28"/>
          <w:szCs w:val="28"/>
        </w:rPr>
        <w:t xml:space="preserve">по проведению </w:t>
      </w:r>
      <w:r w:rsidRPr="004C1075">
        <w:rPr>
          <w:rFonts w:eastAsia="Calibri"/>
          <w:color w:val="000000" w:themeColor="text1"/>
          <w:sz w:val="28"/>
          <w:szCs w:val="28"/>
          <w:lang w:eastAsia="en-US"/>
        </w:rPr>
        <w:t xml:space="preserve">открытого первенства города Красноярска по подтягиванию, </w:t>
      </w:r>
    </w:p>
    <w:p w:rsidR="005C0FF1" w:rsidRPr="004C1075" w:rsidRDefault="005C0FF1" w:rsidP="005C0FF1">
      <w:pPr>
        <w:jc w:val="center"/>
        <w:rPr>
          <w:bCs/>
          <w:color w:val="000000" w:themeColor="text1"/>
          <w:sz w:val="28"/>
          <w:szCs w:val="28"/>
        </w:rPr>
      </w:pPr>
      <w:r w:rsidRPr="004C1075">
        <w:rPr>
          <w:rFonts w:eastAsia="Calibri"/>
          <w:color w:val="000000" w:themeColor="text1"/>
          <w:sz w:val="28"/>
          <w:szCs w:val="28"/>
          <w:lang w:eastAsia="en-US"/>
        </w:rPr>
        <w:t>в рамках проекта «Турник в каждый двор»</w:t>
      </w:r>
    </w:p>
    <w:p w:rsidR="005C0FF1" w:rsidRDefault="005C0FF1" w:rsidP="005C0FF1">
      <w:pPr>
        <w:jc w:val="center"/>
        <w:rPr>
          <w:bCs/>
          <w:sz w:val="28"/>
          <w:szCs w:val="28"/>
        </w:rPr>
      </w:pPr>
    </w:p>
    <w:p w:rsidR="00DE7E87" w:rsidRPr="00DE7E87" w:rsidRDefault="00DE7E87" w:rsidP="00DE7E87">
      <w:pPr>
        <w:jc w:val="center"/>
        <w:rPr>
          <w:bCs/>
          <w:noProof/>
          <w:sz w:val="28"/>
          <w:szCs w:val="28"/>
        </w:rPr>
      </w:pPr>
      <w:r w:rsidRPr="00DE7E8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2E275" wp14:editId="2EE65F6C">
                <wp:simplePos x="0" y="0"/>
                <wp:positionH relativeFrom="column">
                  <wp:posOffset>2004695</wp:posOffset>
                </wp:positionH>
                <wp:positionV relativeFrom="paragraph">
                  <wp:posOffset>2439035</wp:posOffset>
                </wp:positionV>
                <wp:extent cx="151130" cy="100330"/>
                <wp:effectExtent l="46355" t="56515" r="12065" b="508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13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57.85pt;margin-top:192.05pt;width:11.9pt;height:7.9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DE7E8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77F8F" wp14:editId="0A157C2D">
                <wp:simplePos x="0" y="0"/>
                <wp:positionH relativeFrom="column">
                  <wp:posOffset>2354580</wp:posOffset>
                </wp:positionH>
                <wp:positionV relativeFrom="paragraph">
                  <wp:posOffset>2439035</wp:posOffset>
                </wp:positionV>
                <wp:extent cx="286385" cy="55245"/>
                <wp:effectExtent l="24765" t="8890" r="12700" b="5969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38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85.4pt;margin-top:192.05pt;width:22.55pt;height:4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Pr="00DE7E8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97B0C" wp14:editId="1F027E1D">
                <wp:simplePos x="0" y="0"/>
                <wp:positionH relativeFrom="column">
                  <wp:posOffset>1917700</wp:posOffset>
                </wp:positionH>
                <wp:positionV relativeFrom="paragraph">
                  <wp:posOffset>2311400</wp:posOffset>
                </wp:positionV>
                <wp:extent cx="890270" cy="227965"/>
                <wp:effectExtent l="6985" t="5080" r="7620" b="508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27965"/>
                        </a:xfrm>
                        <a:custGeom>
                          <a:avLst/>
                          <a:gdLst>
                            <a:gd name="T0" fmla="*/ 1402 w 1402"/>
                            <a:gd name="T1" fmla="*/ 0 h 359"/>
                            <a:gd name="T2" fmla="*/ 1239 w 1402"/>
                            <a:gd name="T3" fmla="*/ 201 h 359"/>
                            <a:gd name="T4" fmla="*/ 726 w 1402"/>
                            <a:gd name="T5" fmla="*/ 301 h 359"/>
                            <a:gd name="T6" fmla="*/ 313 w 1402"/>
                            <a:gd name="T7" fmla="*/ 313 h 359"/>
                            <a:gd name="T8" fmla="*/ 0 w 1402"/>
                            <a:gd name="T9" fmla="*/ 25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02" h="359">
                              <a:moveTo>
                                <a:pt x="1402" y="0"/>
                              </a:moveTo>
                              <a:cubicBezTo>
                                <a:pt x="1377" y="75"/>
                                <a:pt x="1352" y="151"/>
                                <a:pt x="1239" y="201"/>
                              </a:cubicBezTo>
                              <a:cubicBezTo>
                                <a:pt x="1126" y="251"/>
                                <a:pt x="880" y="282"/>
                                <a:pt x="726" y="301"/>
                              </a:cubicBezTo>
                              <a:cubicBezTo>
                                <a:pt x="572" y="320"/>
                                <a:pt x="434" y="359"/>
                                <a:pt x="313" y="313"/>
                              </a:cubicBezTo>
                              <a:cubicBezTo>
                                <a:pt x="192" y="267"/>
                                <a:pt x="52" y="73"/>
                                <a:pt x="0" y="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51pt;margin-top:182pt;width:70.1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2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" path="m1402,v-25,75,-50,151,-163,201c1126,251,880,282,726,301,572,320,434,359,313,313,192,267,52,73,,25e" filled="f" strokecolor="#c00000">
                <v:path arrowok="t" o:connecttype="custom" o:connectlocs="890270,0;786765,127635;461010,191135;198755,198755;0,15875" o:connectangles="0,0,0,0,0"/>
              </v:shape>
            </w:pict>
          </mc:Fallback>
        </mc:AlternateContent>
      </w:r>
      <w:r w:rsidRPr="00DE7E8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CD0AA" wp14:editId="29CDD117">
                <wp:simplePos x="0" y="0"/>
                <wp:positionH relativeFrom="column">
                  <wp:posOffset>1202055</wp:posOffset>
                </wp:positionH>
                <wp:positionV relativeFrom="paragraph">
                  <wp:posOffset>2399030</wp:posOffset>
                </wp:positionV>
                <wp:extent cx="341630" cy="40005"/>
                <wp:effectExtent l="24765" t="16510" r="5080" b="5778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4.65pt;margin-top:188.9pt;width:26.9pt;height:3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It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DE7E8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B3632" wp14:editId="0FBB0A03">
                <wp:simplePos x="0" y="0"/>
                <wp:positionH relativeFrom="column">
                  <wp:posOffset>1917700</wp:posOffset>
                </wp:positionH>
                <wp:positionV relativeFrom="paragraph">
                  <wp:posOffset>1993265</wp:posOffset>
                </wp:positionV>
                <wp:extent cx="7620" cy="214630"/>
                <wp:effectExtent l="45085" t="10795" r="61595" b="222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1pt;margin-top:156.95pt;width:.6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DE7E8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BD382" wp14:editId="4A6DE177">
                <wp:simplePos x="0" y="0"/>
                <wp:positionH relativeFrom="column">
                  <wp:posOffset>4684395</wp:posOffset>
                </wp:positionH>
                <wp:positionV relativeFrom="paragraph">
                  <wp:posOffset>1031240</wp:posOffset>
                </wp:positionV>
                <wp:extent cx="0" cy="198755"/>
                <wp:effectExtent l="59055" t="10795" r="5524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68.85pt;margin-top:81.2pt;width:0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c+MQIAAFw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">
                <v:stroke endarrow="block"/>
              </v:shape>
            </w:pict>
          </mc:Fallback>
        </mc:AlternateContent>
      </w:r>
      <w:r w:rsidRPr="00DE7E8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F77C1" wp14:editId="73522C09">
                <wp:simplePos x="0" y="0"/>
                <wp:positionH relativeFrom="column">
                  <wp:posOffset>2807970</wp:posOffset>
                </wp:positionH>
                <wp:positionV relativeFrom="paragraph">
                  <wp:posOffset>1667510</wp:posOffset>
                </wp:positionV>
                <wp:extent cx="326390" cy="31750"/>
                <wp:effectExtent l="20955" t="27940" r="5080" b="5461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1.1pt;margin-top:131.3pt;width:25.7pt;height: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4EPgIAAGo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">
                <v:stroke endarrow="block"/>
              </v:shape>
            </w:pict>
          </mc:Fallback>
        </mc:AlternateContent>
      </w:r>
      <w:r w:rsidRPr="00DE7E8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0381A" wp14:editId="16250767">
                <wp:simplePos x="0" y="0"/>
                <wp:positionH relativeFrom="column">
                  <wp:posOffset>939800</wp:posOffset>
                </wp:positionH>
                <wp:positionV relativeFrom="paragraph">
                  <wp:posOffset>904240</wp:posOffset>
                </wp:positionV>
                <wp:extent cx="3744595" cy="1701800"/>
                <wp:effectExtent l="10160" t="7620" r="7620" b="508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4595" cy="1701800"/>
                        </a:xfrm>
                        <a:custGeom>
                          <a:avLst/>
                          <a:gdLst>
                            <a:gd name="T0" fmla="*/ 5860 w 5897"/>
                            <a:gd name="T1" fmla="*/ 0 h 2680"/>
                            <a:gd name="T2" fmla="*/ 5885 w 5897"/>
                            <a:gd name="T3" fmla="*/ 463 h 2680"/>
                            <a:gd name="T4" fmla="*/ 5785 w 5897"/>
                            <a:gd name="T5" fmla="*/ 639 h 2680"/>
                            <a:gd name="T6" fmla="*/ 5472 w 5897"/>
                            <a:gd name="T7" fmla="*/ 826 h 2680"/>
                            <a:gd name="T8" fmla="*/ 4946 w 5897"/>
                            <a:gd name="T9" fmla="*/ 977 h 2680"/>
                            <a:gd name="T10" fmla="*/ 4094 w 5897"/>
                            <a:gd name="T11" fmla="*/ 1127 h 2680"/>
                            <a:gd name="T12" fmla="*/ 3055 w 5897"/>
                            <a:gd name="T13" fmla="*/ 1252 h 2680"/>
                            <a:gd name="T14" fmla="*/ 2241 w 5897"/>
                            <a:gd name="T15" fmla="*/ 1390 h 2680"/>
                            <a:gd name="T16" fmla="*/ 1690 w 5897"/>
                            <a:gd name="T17" fmla="*/ 1503 h 2680"/>
                            <a:gd name="T18" fmla="*/ 1540 w 5897"/>
                            <a:gd name="T19" fmla="*/ 1540 h 2680"/>
                            <a:gd name="T20" fmla="*/ 1552 w 5897"/>
                            <a:gd name="T21" fmla="*/ 1778 h 2680"/>
                            <a:gd name="T22" fmla="*/ 1540 w 5897"/>
                            <a:gd name="T23" fmla="*/ 2179 h 2680"/>
                            <a:gd name="T24" fmla="*/ 1264 w 5897"/>
                            <a:gd name="T25" fmla="*/ 2279 h 2680"/>
                            <a:gd name="T26" fmla="*/ 663 w 5897"/>
                            <a:gd name="T27" fmla="*/ 2367 h 2680"/>
                            <a:gd name="T28" fmla="*/ 225 w 5897"/>
                            <a:gd name="T29" fmla="*/ 2442 h 2680"/>
                            <a:gd name="T30" fmla="*/ 62 w 5897"/>
                            <a:gd name="T31" fmla="*/ 2567 h 2680"/>
                            <a:gd name="T32" fmla="*/ 0 w 5897"/>
                            <a:gd name="T33" fmla="*/ 2680 h 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897" h="2680">
                              <a:moveTo>
                                <a:pt x="5860" y="0"/>
                              </a:moveTo>
                              <a:cubicBezTo>
                                <a:pt x="5878" y="178"/>
                                <a:pt x="5897" y="357"/>
                                <a:pt x="5885" y="463"/>
                              </a:cubicBezTo>
                              <a:cubicBezTo>
                                <a:pt x="5873" y="569"/>
                                <a:pt x="5854" y="579"/>
                                <a:pt x="5785" y="639"/>
                              </a:cubicBezTo>
                              <a:cubicBezTo>
                                <a:pt x="5716" y="699"/>
                                <a:pt x="5612" y="770"/>
                                <a:pt x="5472" y="826"/>
                              </a:cubicBezTo>
                              <a:cubicBezTo>
                                <a:pt x="5332" y="882"/>
                                <a:pt x="5176" y="927"/>
                                <a:pt x="4946" y="977"/>
                              </a:cubicBezTo>
                              <a:cubicBezTo>
                                <a:pt x="4716" y="1027"/>
                                <a:pt x="4409" y="1081"/>
                                <a:pt x="4094" y="1127"/>
                              </a:cubicBezTo>
                              <a:cubicBezTo>
                                <a:pt x="3779" y="1173"/>
                                <a:pt x="3364" y="1208"/>
                                <a:pt x="3055" y="1252"/>
                              </a:cubicBezTo>
                              <a:cubicBezTo>
                                <a:pt x="2746" y="1296"/>
                                <a:pt x="2468" y="1348"/>
                                <a:pt x="2241" y="1390"/>
                              </a:cubicBezTo>
                              <a:cubicBezTo>
                                <a:pt x="2014" y="1432"/>
                                <a:pt x="1807" y="1478"/>
                                <a:pt x="1690" y="1503"/>
                              </a:cubicBezTo>
                              <a:cubicBezTo>
                                <a:pt x="1573" y="1528"/>
                                <a:pt x="1563" y="1494"/>
                                <a:pt x="1540" y="1540"/>
                              </a:cubicBezTo>
                              <a:cubicBezTo>
                                <a:pt x="1517" y="1586"/>
                                <a:pt x="1552" y="1672"/>
                                <a:pt x="1552" y="1778"/>
                              </a:cubicBezTo>
                              <a:cubicBezTo>
                                <a:pt x="1552" y="1884"/>
                                <a:pt x="1588" y="2096"/>
                                <a:pt x="1540" y="2179"/>
                              </a:cubicBezTo>
                              <a:cubicBezTo>
                                <a:pt x="1492" y="2262"/>
                                <a:pt x="1410" y="2248"/>
                                <a:pt x="1264" y="2279"/>
                              </a:cubicBezTo>
                              <a:cubicBezTo>
                                <a:pt x="1118" y="2310"/>
                                <a:pt x="836" y="2340"/>
                                <a:pt x="663" y="2367"/>
                              </a:cubicBezTo>
                              <a:cubicBezTo>
                                <a:pt x="490" y="2394"/>
                                <a:pt x="325" y="2409"/>
                                <a:pt x="225" y="2442"/>
                              </a:cubicBezTo>
                              <a:cubicBezTo>
                                <a:pt x="125" y="2475"/>
                                <a:pt x="99" y="2527"/>
                                <a:pt x="62" y="2567"/>
                              </a:cubicBezTo>
                              <a:cubicBezTo>
                                <a:pt x="25" y="2607"/>
                                <a:pt x="6" y="2659"/>
                                <a:pt x="0" y="26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4pt;margin-top:71.2pt;width:294.85pt;height:1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97,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" path="m5860,v18,178,37,357,25,463c5873,569,5854,579,5785,639v-69,60,-173,131,-313,187c5332,882,5176,927,4946,977v-230,50,-537,104,-852,150c3779,1173,3364,1208,3055,1252v-309,44,-587,96,-814,138c2014,1432,1807,1478,1690,1503v-117,25,-127,-9,-150,37c1517,1586,1552,1672,1552,1778v,106,36,318,-12,401c1492,2262,1410,2248,1264,2279v-146,31,-428,61,-601,88c490,2394,325,2409,225,2442,125,2475,99,2527,62,2567,25,2607,6,2659,,2680e" filled="f" strokecolor="#c00000">
                <v:path arrowok="t" o:connecttype="custom" o:connectlocs="3721100,0;3736975,294005;3673475,405765;3474720,524510;3140710,620395;2599690,715645;1939925,795020;1423035,882650;1073150,954405;977900,977900;985520,1129030;977900,1383665;802640,1447165;421005,1503045;142875,1550670;39370,1630045;0,1701800" o:connectangles="0,0,0,0,0,0,0,0,0,0,0,0,0,0,0,0,0"/>
              </v:shape>
            </w:pict>
          </mc:Fallback>
        </mc:AlternateContent>
      </w:r>
      <w:r w:rsidRPr="00DE7E8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9B89C" wp14:editId="154C095F">
                <wp:simplePos x="0" y="0"/>
                <wp:positionH relativeFrom="column">
                  <wp:posOffset>231775</wp:posOffset>
                </wp:positionH>
                <wp:positionV relativeFrom="paragraph">
                  <wp:posOffset>2661285</wp:posOffset>
                </wp:positionV>
                <wp:extent cx="1169035" cy="318135"/>
                <wp:effectExtent l="6985" t="12065" r="508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87" w:rsidRDefault="00DE7E87" w:rsidP="00DE7E87">
                            <w:r>
                              <w:t>Подтяг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.25pt;margin-top:209.55pt;width:92.0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" strokecolor="#c00000">
                <v:textbox>
                  <w:txbxContent>
                    <w:p w:rsidR="00DE7E87" w:rsidRDefault="00DE7E87" w:rsidP="00DE7E87">
                      <w:r>
                        <w:t>Подтяг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355C9" w:rsidRPr="00B355C9" w:rsidRDefault="00DE7E87" w:rsidP="00B355C9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D7D75A0" wp14:editId="111644DC">
            <wp:extent cx="5939790" cy="46120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55C9" w:rsidRPr="00B355C9" w:rsidSect="00752DC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3B74539"/>
    <w:multiLevelType w:val="hybridMultilevel"/>
    <w:tmpl w:val="DC20739C"/>
    <w:lvl w:ilvl="0" w:tplc="900489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5007"/>
    <w:multiLevelType w:val="hybridMultilevel"/>
    <w:tmpl w:val="F56A6E2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B312F"/>
    <w:multiLevelType w:val="hybridMultilevel"/>
    <w:tmpl w:val="4EBC0BD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4E5E27"/>
    <w:multiLevelType w:val="hybridMultilevel"/>
    <w:tmpl w:val="7572F084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7180A"/>
    <w:multiLevelType w:val="hybridMultilevel"/>
    <w:tmpl w:val="635ACD3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4E4A45"/>
    <w:multiLevelType w:val="multilevel"/>
    <w:tmpl w:val="DBE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A05DB9"/>
    <w:multiLevelType w:val="hybridMultilevel"/>
    <w:tmpl w:val="BD2E190A"/>
    <w:lvl w:ilvl="0" w:tplc="F8849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D75229"/>
    <w:multiLevelType w:val="hybridMultilevel"/>
    <w:tmpl w:val="73E2343C"/>
    <w:lvl w:ilvl="0" w:tplc="541ADE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5BC"/>
    <w:multiLevelType w:val="hybridMultilevel"/>
    <w:tmpl w:val="DF4044B4"/>
    <w:lvl w:ilvl="0" w:tplc="C35C1D20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717F"/>
    <w:multiLevelType w:val="hybridMultilevel"/>
    <w:tmpl w:val="556EBE16"/>
    <w:lvl w:ilvl="0" w:tplc="77C08226">
      <w:start w:val="9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98"/>
    <w:rsid w:val="000109C6"/>
    <w:rsid w:val="00014203"/>
    <w:rsid w:val="000257B0"/>
    <w:rsid w:val="00026FAC"/>
    <w:rsid w:val="00034683"/>
    <w:rsid w:val="000346BA"/>
    <w:rsid w:val="0003604C"/>
    <w:rsid w:val="00041809"/>
    <w:rsid w:val="00042D60"/>
    <w:rsid w:val="00055E77"/>
    <w:rsid w:val="000626A9"/>
    <w:rsid w:val="00082210"/>
    <w:rsid w:val="0008472F"/>
    <w:rsid w:val="000B1735"/>
    <w:rsid w:val="000B5858"/>
    <w:rsid w:val="000D7EF7"/>
    <w:rsid w:val="000E329E"/>
    <w:rsid w:val="000E3875"/>
    <w:rsid w:val="001240B8"/>
    <w:rsid w:val="00124770"/>
    <w:rsid w:val="001247BB"/>
    <w:rsid w:val="001268DD"/>
    <w:rsid w:val="001520F5"/>
    <w:rsid w:val="001530BA"/>
    <w:rsid w:val="00160036"/>
    <w:rsid w:val="00173161"/>
    <w:rsid w:val="001737D0"/>
    <w:rsid w:val="00182012"/>
    <w:rsid w:val="0018389B"/>
    <w:rsid w:val="0018593A"/>
    <w:rsid w:val="001B18B7"/>
    <w:rsid w:val="001B4907"/>
    <w:rsid w:val="001C2DAD"/>
    <w:rsid w:val="001C4818"/>
    <w:rsid w:val="001C4DD5"/>
    <w:rsid w:val="001C62A0"/>
    <w:rsid w:val="001D7A3F"/>
    <w:rsid w:val="001E0533"/>
    <w:rsid w:val="001E3E14"/>
    <w:rsid w:val="001F5472"/>
    <w:rsid w:val="00201ACA"/>
    <w:rsid w:val="00207AC4"/>
    <w:rsid w:val="002477D6"/>
    <w:rsid w:val="00251696"/>
    <w:rsid w:val="00257F6C"/>
    <w:rsid w:val="002633FB"/>
    <w:rsid w:val="00264DC5"/>
    <w:rsid w:val="002769EC"/>
    <w:rsid w:val="002A18AB"/>
    <w:rsid w:val="002B4F92"/>
    <w:rsid w:val="002B6E41"/>
    <w:rsid w:val="002B7ECF"/>
    <w:rsid w:val="002C6240"/>
    <w:rsid w:val="002D5235"/>
    <w:rsid w:val="002F2D49"/>
    <w:rsid w:val="0030696E"/>
    <w:rsid w:val="00311C05"/>
    <w:rsid w:val="00311FAD"/>
    <w:rsid w:val="0031266E"/>
    <w:rsid w:val="00313627"/>
    <w:rsid w:val="003237B3"/>
    <w:rsid w:val="003242AD"/>
    <w:rsid w:val="003260AD"/>
    <w:rsid w:val="00330E31"/>
    <w:rsid w:val="00334C17"/>
    <w:rsid w:val="00335227"/>
    <w:rsid w:val="0033682C"/>
    <w:rsid w:val="003438D9"/>
    <w:rsid w:val="00344BF8"/>
    <w:rsid w:val="0034679C"/>
    <w:rsid w:val="0038410F"/>
    <w:rsid w:val="00386AB4"/>
    <w:rsid w:val="00387467"/>
    <w:rsid w:val="003A1CA5"/>
    <w:rsid w:val="003A4895"/>
    <w:rsid w:val="003A6FB9"/>
    <w:rsid w:val="003B061E"/>
    <w:rsid w:val="003C1CEF"/>
    <w:rsid w:val="003C29B4"/>
    <w:rsid w:val="003D20BB"/>
    <w:rsid w:val="003D4137"/>
    <w:rsid w:val="003D429E"/>
    <w:rsid w:val="003F2BF6"/>
    <w:rsid w:val="003F5F3D"/>
    <w:rsid w:val="004027E1"/>
    <w:rsid w:val="00411588"/>
    <w:rsid w:val="00431BDC"/>
    <w:rsid w:val="0044066F"/>
    <w:rsid w:val="0045016D"/>
    <w:rsid w:val="00454B26"/>
    <w:rsid w:val="00457102"/>
    <w:rsid w:val="004606EC"/>
    <w:rsid w:val="0046290A"/>
    <w:rsid w:val="00463E3B"/>
    <w:rsid w:val="00470C42"/>
    <w:rsid w:val="0048239A"/>
    <w:rsid w:val="00486FBB"/>
    <w:rsid w:val="00495F29"/>
    <w:rsid w:val="004977B8"/>
    <w:rsid w:val="004A2112"/>
    <w:rsid w:val="004A7A04"/>
    <w:rsid w:val="004B3D15"/>
    <w:rsid w:val="004B56D5"/>
    <w:rsid w:val="004C1075"/>
    <w:rsid w:val="004D2551"/>
    <w:rsid w:val="004D26C5"/>
    <w:rsid w:val="0050163C"/>
    <w:rsid w:val="00506606"/>
    <w:rsid w:val="00511EA1"/>
    <w:rsid w:val="0051306C"/>
    <w:rsid w:val="0053037F"/>
    <w:rsid w:val="005312DF"/>
    <w:rsid w:val="005364C1"/>
    <w:rsid w:val="00537905"/>
    <w:rsid w:val="00553822"/>
    <w:rsid w:val="005562CC"/>
    <w:rsid w:val="00572930"/>
    <w:rsid w:val="00580D11"/>
    <w:rsid w:val="00584B0F"/>
    <w:rsid w:val="00590B31"/>
    <w:rsid w:val="0059393D"/>
    <w:rsid w:val="005A2903"/>
    <w:rsid w:val="005A2CF8"/>
    <w:rsid w:val="005A2D70"/>
    <w:rsid w:val="005A52F9"/>
    <w:rsid w:val="005C0FF1"/>
    <w:rsid w:val="005D51DA"/>
    <w:rsid w:val="005E1137"/>
    <w:rsid w:val="005E4C3D"/>
    <w:rsid w:val="005E6DAC"/>
    <w:rsid w:val="00603D36"/>
    <w:rsid w:val="00617E15"/>
    <w:rsid w:val="00640DFB"/>
    <w:rsid w:val="00652F87"/>
    <w:rsid w:val="0066394B"/>
    <w:rsid w:val="006641F5"/>
    <w:rsid w:val="00672E0E"/>
    <w:rsid w:val="00675CAB"/>
    <w:rsid w:val="00682159"/>
    <w:rsid w:val="00683F90"/>
    <w:rsid w:val="006B2939"/>
    <w:rsid w:val="006B5A38"/>
    <w:rsid w:val="006B6C8E"/>
    <w:rsid w:val="006C0C35"/>
    <w:rsid w:val="006D05CC"/>
    <w:rsid w:val="006E4AC7"/>
    <w:rsid w:val="006F034C"/>
    <w:rsid w:val="006F4988"/>
    <w:rsid w:val="006F50DF"/>
    <w:rsid w:val="00704544"/>
    <w:rsid w:val="00704780"/>
    <w:rsid w:val="007052C2"/>
    <w:rsid w:val="00707623"/>
    <w:rsid w:val="00710327"/>
    <w:rsid w:val="007114F0"/>
    <w:rsid w:val="00717B67"/>
    <w:rsid w:val="00734B2F"/>
    <w:rsid w:val="00742693"/>
    <w:rsid w:val="00742EE4"/>
    <w:rsid w:val="00752DC4"/>
    <w:rsid w:val="00757802"/>
    <w:rsid w:val="00767BE3"/>
    <w:rsid w:val="00773597"/>
    <w:rsid w:val="00774FF6"/>
    <w:rsid w:val="00783066"/>
    <w:rsid w:val="007837FA"/>
    <w:rsid w:val="007838F2"/>
    <w:rsid w:val="00783CE9"/>
    <w:rsid w:val="007B5B4F"/>
    <w:rsid w:val="007C0FE2"/>
    <w:rsid w:val="007C12B5"/>
    <w:rsid w:val="007C2D00"/>
    <w:rsid w:val="007E5F74"/>
    <w:rsid w:val="00803DC0"/>
    <w:rsid w:val="00804B8B"/>
    <w:rsid w:val="008053A6"/>
    <w:rsid w:val="0081369F"/>
    <w:rsid w:val="00813D6F"/>
    <w:rsid w:val="00820BD4"/>
    <w:rsid w:val="00822E00"/>
    <w:rsid w:val="00823A59"/>
    <w:rsid w:val="00826D78"/>
    <w:rsid w:val="0083417D"/>
    <w:rsid w:val="00856251"/>
    <w:rsid w:val="00864A40"/>
    <w:rsid w:val="00867393"/>
    <w:rsid w:val="0087190D"/>
    <w:rsid w:val="008754FE"/>
    <w:rsid w:val="00894FC3"/>
    <w:rsid w:val="008A1429"/>
    <w:rsid w:val="008A15A7"/>
    <w:rsid w:val="008A425D"/>
    <w:rsid w:val="008A5267"/>
    <w:rsid w:val="008B4E2B"/>
    <w:rsid w:val="008C059B"/>
    <w:rsid w:val="008C5617"/>
    <w:rsid w:val="008C647C"/>
    <w:rsid w:val="008F6AD6"/>
    <w:rsid w:val="00913241"/>
    <w:rsid w:val="00915BC4"/>
    <w:rsid w:val="00933D28"/>
    <w:rsid w:val="009478E4"/>
    <w:rsid w:val="00950904"/>
    <w:rsid w:val="0095626C"/>
    <w:rsid w:val="0097237D"/>
    <w:rsid w:val="009822CE"/>
    <w:rsid w:val="0098449C"/>
    <w:rsid w:val="00986441"/>
    <w:rsid w:val="00992E07"/>
    <w:rsid w:val="009A2537"/>
    <w:rsid w:val="009C788A"/>
    <w:rsid w:val="009F61FC"/>
    <w:rsid w:val="00A020E5"/>
    <w:rsid w:val="00A05021"/>
    <w:rsid w:val="00A14C1D"/>
    <w:rsid w:val="00A1584D"/>
    <w:rsid w:val="00A17346"/>
    <w:rsid w:val="00A3619C"/>
    <w:rsid w:val="00A64EF1"/>
    <w:rsid w:val="00A711D9"/>
    <w:rsid w:val="00AA7C6A"/>
    <w:rsid w:val="00AB468B"/>
    <w:rsid w:val="00AC2368"/>
    <w:rsid w:val="00AC5E87"/>
    <w:rsid w:val="00AD4E99"/>
    <w:rsid w:val="00AE1B02"/>
    <w:rsid w:val="00AE475D"/>
    <w:rsid w:val="00AF7F60"/>
    <w:rsid w:val="00B00709"/>
    <w:rsid w:val="00B026CD"/>
    <w:rsid w:val="00B04AE5"/>
    <w:rsid w:val="00B1457E"/>
    <w:rsid w:val="00B355C9"/>
    <w:rsid w:val="00B478E9"/>
    <w:rsid w:val="00B61540"/>
    <w:rsid w:val="00B73EFD"/>
    <w:rsid w:val="00B912AC"/>
    <w:rsid w:val="00B91EA2"/>
    <w:rsid w:val="00B92E7E"/>
    <w:rsid w:val="00B9485C"/>
    <w:rsid w:val="00B94F0A"/>
    <w:rsid w:val="00B97F4D"/>
    <w:rsid w:val="00BA5BCD"/>
    <w:rsid w:val="00BA69C3"/>
    <w:rsid w:val="00BB0AE4"/>
    <w:rsid w:val="00BB31A8"/>
    <w:rsid w:val="00BD1A46"/>
    <w:rsid w:val="00BD3C4B"/>
    <w:rsid w:val="00BE12E4"/>
    <w:rsid w:val="00BE740D"/>
    <w:rsid w:val="00BF2B69"/>
    <w:rsid w:val="00BF5C41"/>
    <w:rsid w:val="00C07D05"/>
    <w:rsid w:val="00C141F5"/>
    <w:rsid w:val="00C16E7D"/>
    <w:rsid w:val="00C21DC5"/>
    <w:rsid w:val="00C60721"/>
    <w:rsid w:val="00C64B38"/>
    <w:rsid w:val="00C6768E"/>
    <w:rsid w:val="00C8306E"/>
    <w:rsid w:val="00C83E9B"/>
    <w:rsid w:val="00C86AEC"/>
    <w:rsid w:val="00C91C09"/>
    <w:rsid w:val="00CB221D"/>
    <w:rsid w:val="00CB7D5E"/>
    <w:rsid w:val="00CC3798"/>
    <w:rsid w:val="00CC64AD"/>
    <w:rsid w:val="00CD0DFA"/>
    <w:rsid w:val="00CE4240"/>
    <w:rsid w:val="00CE51B9"/>
    <w:rsid w:val="00CF3D77"/>
    <w:rsid w:val="00D06AD6"/>
    <w:rsid w:val="00D1088F"/>
    <w:rsid w:val="00D171B4"/>
    <w:rsid w:val="00D17AFA"/>
    <w:rsid w:val="00D30CDB"/>
    <w:rsid w:val="00D35F36"/>
    <w:rsid w:val="00D37DDD"/>
    <w:rsid w:val="00D4476E"/>
    <w:rsid w:val="00D460FE"/>
    <w:rsid w:val="00D62BA0"/>
    <w:rsid w:val="00D82BBC"/>
    <w:rsid w:val="00DA2917"/>
    <w:rsid w:val="00DB06EA"/>
    <w:rsid w:val="00DB3831"/>
    <w:rsid w:val="00DB7776"/>
    <w:rsid w:val="00DC6478"/>
    <w:rsid w:val="00DD14D0"/>
    <w:rsid w:val="00DD2478"/>
    <w:rsid w:val="00DE15FD"/>
    <w:rsid w:val="00DE16D1"/>
    <w:rsid w:val="00DE4E3F"/>
    <w:rsid w:val="00DE7E87"/>
    <w:rsid w:val="00DF0754"/>
    <w:rsid w:val="00E13E7B"/>
    <w:rsid w:val="00E20E5A"/>
    <w:rsid w:val="00E30759"/>
    <w:rsid w:val="00E435F1"/>
    <w:rsid w:val="00E43DC7"/>
    <w:rsid w:val="00E60B55"/>
    <w:rsid w:val="00EB45CA"/>
    <w:rsid w:val="00ED12D2"/>
    <w:rsid w:val="00EF4CFA"/>
    <w:rsid w:val="00F04050"/>
    <w:rsid w:val="00F20C94"/>
    <w:rsid w:val="00F304DF"/>
    <w:rsid w:val="00F33622"/>
    <w:rsid w:val="00F45079"/>
    <w:rsid w:val="00F65173"/>
    <w:rsid w:val="00F66D6E"/>
    <w:rsid w:val="00F77F78"/>
    <w:rsid w:val="00F84D7A"/>
    <w:rsid w:val="00F95174"/>
    <w:rsid w:val="00FA43F7"/>
    <w:rsid w:val="00FA5DB4"/>
    <w:rsid w:val="00FD3098"/>
    <w:rsid w:val="00FD3609"/>
    <w:rsid w:val="00FE6508"/>
    <w:rsid w:val="00FF4D70"/>
    <w:rsid w:val="00FF6DFE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DB383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A29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DB383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A29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40EC-CCA9-470B-81B2-9BB0E636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OO Home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veta</dc:creator>
  <cp:lastModifiedBy>Начальник лубов 2</cp:lastModifiedBy>
  <cp:revision>55</cp:revision>
  <cp:lastPrinted>2017-09-11T07:09:00Z</cp:lastPrinted>
  <dcterms:created xsi:type="dcterms:W3CDTF">2017-08-21T10:17:00Z</dcterms:created>
  <dcterms:modified xsi:type="dcterms:W3CDTF">2017-09-13T05:36:00Z</dcterms:modified>
</cp:coreProperties>
</file>